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F12A8" w14:textId="77777777" w:rsidR="00591AB5" w:rsidRPr="00591AB5" w:rsidRDefault="00591AB5" w:rsidP="00591AB5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1AB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е образование Тосненский район Ленинградской области</w:t>
      </w:r>
    </w:p>
    <w:p w14:paraId="4CBB9B36" w14:textId="77777777" w:rsidR="00591AB5" w:rsidRDefault="00591AB5" w:rsidP="00591AB5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43E3AD6" w14:textId="77777777" w:rsidR="00591AB5" w:rsidRDefault="00591AB5" w:rsidP="00591AB5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26403DF" w14:textId="74829BC3" w:rsidR="002A3D54" w:rsidRPr="00A4392C" w:rsidRDefault="00235FA4" w:rsidP="00591AB5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ТОКОЛ </w:t>
      </w:r>
      <w:r w:rsidR="0067319C"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</w:t>
      </w:r>
      <w:r w:rsidR="003D63AF"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C5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614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140AC" w:rsidRPr="0061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токольно)</w:t>
      </w:r>
    </w:p>
    <w:p w14:paraId="01F583F1" w14:textId="77777777" w:rsidR="002A3D54" w:rsidRPr="00A4392C" w:rsidRDefault="00967D01" w:rsidP="00591AB5">
      <w:pPr>
        <w:shd w:val="clear" w:color="auto" w:fill="FFFFFF"/>
        <w:spacing w:before="100" w:beforeAutospacing="1" w:after="100" w:afterAutospacing="1" w:line="240" w:lineRule="auto"/>
        <w:ind w:left="1418" w:right="1417" w:hanging="85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</w:t>
      </w:r>
      <w:r w:rsidR="002A3D54"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седания комиссии</w:t>
      </w:r>
      <w:r w:rsidR="00342674"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противодействию коррупции в </w:t>
      </w:r>
      <w:r w:rsid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</w:t>
      </w:r>
      <w:r w:rsidR="00342674"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м образовании</w:t>
      </w:r>
      <w:r w:rsidR="002A3D54" w:rsidRPr="00A43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осненский район Ленинградской области</w:t>
      </w:r>
    </w:p>
    <w:p w14:paraId="42D366D4" w14:textId="77777777" w:rsidR="002A3D54" w:rsidRPr="00A4392C" w:rsidRDefault="002A3D54" w:rsidP="00A4392C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14:paraId="431CA849" w14:textId="77777777" w:rsidR="003D6C2B" w:rsidRPr="00A4392C" w:rsidRDefault="003D6C2B" w:rsidP="00A4392C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3D70DE1F" w14:textId="08F3B900" w:rsidR="00005B35" w:rsidRDefault="001C52A5" w:rsidP="00591AB5">
      <w:pPr>
        <w:shd w:val="clear" w:color="auto" w:fill="FFFFFF"/>
        <w:tabs>
          <w:tab w:val="left" w:pos="7908"/>
        </w:tabs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 декабря</w:t>
      </w:r>
      <w:r w:rsidR="00967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3</w:t>
      </w:r>
      <w:r w:rsidR="00005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="0059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. Тосно</w:t>
      </w:r>
    </w:p>
    <w:p w14:paraId="2E0630CA" w14:textId="77777777" w:rsidR="00005B35" w:rsidRDefault="00005B35" w:rsidP="00005B35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3E8A93F1" w14:textId="77777777" w:rsidR="00005B35" w:rsidRPr="00591AB5" w:rsidRDefault="00005B35" w:rsidP="00005B35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СТВОВАЛ</w:t>
      </w:r>
    </w:p>
    <w:p w14:paraId="655A673B" w14:textId="3ACB8573" w:rsidR="00005B35" w:rsidRDefault="00005B35" w:rsidP="00005B35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орь Александрович, </w:t>
      </w:r>
      <w:r w:rsidR="00967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 комиссии по противодействию коррупции в МО ТР Л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главы администрации муниципального образования Тосненский район Ленинградской области</w:t>
      </w:r>
      <w:r w:rsidR="00967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83724BD" w14:textId="77777777" w:rsidR="00005B35" w:rsidRDefault="00005B35" w:rsidP="00005B35">
      <w:p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седании </w:t>
      </w:r>
      <w:r w:rsidR="00575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ли участие: </w:t>
      </w:r>
    </w:p>
    <w:p w14:paraId="56894C7D" w14:textId="77777777" w:rsidR="00005B35" w:rsidRPr="00591AB5" w:rsidRDefault="00005B35" w:rsidP="00005B3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AB5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14:paraId="6C482B7A" w14:textId="77777777" w:rsidR="003F391B" w:rsidRDefault="00005B35" w:rsidP="006C23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ышко Светлана Николаевна, ведущий специалист сектора по транспортному обеспечения и </w:t>
      </w:r>
      <w:r w:rsidR="00646E42">
        <w:rPr>
          <w:rFonts w:ascii="Times New Roman" w:hAnsi="Times New Roman" w:cs="Times New Roman"/>
          <w:sz w:val="24"/>
          <w:szCs w:val="24"/>
        </w:rPr>
        <w:t xml:space="preserve">экологии </w:t>
      </w:r>
      <w:r w:rsidR="00646E42" w:rsidRPr="00AB1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3F391B" w:rsidRPr="00AB1CF4">
        <w:rPr>
          <w:rFonts w:ascii="Times New Roman" w:hAnsi="Times New Roman" w:cs="Times New Roman"/>
          <w:sz w:val="24"/>
          <w:szCs w:val="24"/>
        </w:rPr>
        <w:t xml:space="preserve"> </w:t>
      </w:r>
      <w:r w:rsidR="003F391B" w:rsidRPr="00DF66AD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</w:t>
      </w:r>
    </w:p>
    <w:p w14:paraId="27B8DFE2" w14:textId="77777777" w:rsidR="00591AB5" w:rsidRPr="00591AB5" w:rsidRDefault="00591AB5" w:rsidP="00005B3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овали:</w:t>
      </w:r>
    </w:p>
    <w:p w14:paraId="7A719E9D" w14:textId="6C2C7AF9" w:rsidR="00005B35" w:rsidRPr="00A4392C" w:rsidRDefault="00591AB5" w:rsidP="00005B3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59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005B35" w:rsidRPr="00591A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ы комисс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противодействию коррупции в муниципальном образовании Тосненский район Ленинградской области (1</w:t>
      </w:r>
      <w:r w:rsidR="00903F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734B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век)</w:t>
      </w:r>
      <w:r w:rsidR="00734B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73DEF21B" w14:textId="41A5A711" w:rsidR="00005B35" w:rsidRDefault="00005B35" w:rsidP="00005B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AB5">
        <w:rPr>
          <w:rFonts w:ascii="Times New Roman" w:hAnsi="Times New Roman" w:cs="Times New Roman"/>
          <w:sz w:val="24"/>
          <w:szCs w:val="24"/>
        </w:rPr>
        <w:t>Приглашенные лица:</w:t>
      </w:r>
    </w:p>
    <w:p w14:paraId="0BFB6B67" w14:textId="10312461" w:rsidR="007B7430" w:rsidRPr="007B7430" w:rsidRDefault="007B7430" w:rsidP="007B743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430">
        <w:rPr>
          <w:rFonts w:ascii="Times New Roman" w:hAnsi="Times New Roman" w:cs="Times New Roman"/>
          <w:sz w:val="24"/>
          <w:szCs w:val="24"/>
        </w:rPr>
        <w:t>Чурин Игорь Владимирович- городской прокурор советник юстиции Тосненской городской прокуратуры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B74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BCE51" w14:textId="5A0443CE" w:rsidR="007B7430" w:rsidRPr="007B7430" w:rsidRDefault="007B7430" w:rsidP="007B7430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B743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амалетдинов Константин Игоревич</w:t>
      </w:r>
      <w:r w:rsidRPr="007B7430">
        <w:rPr>
          <w:rFonts w:ascii="Times New Roman" w:hAnsi="Times New Roman" w:cs="Times New Roman"/>
          <w:bCs/>
          <w:iCs/>
          <w:sz w:val="24"/>
          <w:szCs w:val="24"/>
        </w:rPr>
        <w:t>- глава администрации</w:t>
      </w:r>
      <w:r w:rsidRPr="007B743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7B7430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 xml:space="preserve">Ульяновского </w:t>
      </w:r>
      <w:proofErr w:type="gramStart"/>
      <w:r w:rsidRPr="007B7430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>городского  поселения</w:t>
      </w:r>
      <w:proofErr w:type="gramEnd"/>
      <w:r w:rsidRPr="007B7430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 xml:space="preserve"> </w:t>
      </w:r>
      <w:r w:rsidRPr="007B7430">
        <w:rPr>
          <w:rFonts w:ascii="Times New Roman" w:hAnsi="Times New Roman" w:cs="Times New Roman"/>
          <w:iCs/>
          <w:sz w:val="24"/>
          <w:szCs w:val="24"/>
        </w:rPr>
        <w:t>Тосненского района Ленинградской област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7B743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14:paraId="4EFDD03D" w14:textId="75448260" w:rsidR="007B7430" w:rsidRPr="007B7430" w:rsidRDefault="007B7430" w:rsidP="007B7430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B7430">
        <w:rPr>
          <w:rFonts w:ascii="Times New Roman" w:hAnsi="Times New Roman" w:cs="Times New Roman"/>
          <w:iCs/>
          <w:color w:val="000000"/>
          <w:sz w:val="24"/>
          <w:szCs w:val="24"/>
        </w:rPr>
        <w:t>Аксенов Николай Иванович - глава администрации Красноборского городского поселения Тосненского района Ленинградской области.</w:t>
      </w:r>
    </w:p>
    <w:p w14:paraId="511A264A" w14:textId="77777777" w:rsidR="00591AB5" w:rsidRPr="007B7430" w:rsidRDefault="00591AB5" w:rsidP="000E055C">
      <w:pPr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E05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</w:t>
      </w:r>
      <w:r w:rsidRPr="007B743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вестка заседания:</w:t>
      </w:r>
    </w:p>
    <w:p w14:paraId="093F2458" w14:textId="77777777" w:rsidR="007B7430" w:rsidRPr="007B7430" w:rsidRDefault="007B7430" w:rsidP="007B743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B74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ай</w:t>
      </w:r>
      <w:proofErr w:type="spellEnd"/>
      <w:r w:rsidRPr="007B74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горь Александрович, заместитель председателя комиссии, заместитель главы администрации муниципального образования Тосненский район Ленинградской области.</w:t>
      </w:r>
      <w:r w:rsidRPr="007B7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661EE27" w14:textId="77777777" w:rsidR="007B7430" w:rsidRPr="007B7430" w:rsidRDefault="007B7430" w:rsidP="00255D22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7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рганизации работы по соблюдению законодательства в сфере предупреждения и противодействия коррупции в ГБУЗ ЛО «Тосненская КМБ». </w:t>
      </w:r>
    </w:p>
    <w:p w14:paraId="05FA3220" w14:textId="77777777" w:rsidR="007B7430" w:rsidRPr="007B7430" w:rsidRDefault="007B7430" w:rsidP="007B743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B743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ступает: </w:t>
      </w:r>
      <w:r w:rsidRPr="007B7430">
        <w:rPr>
          <w:rFonts w:ascii="Times New Roman" w:eastAsia="Times New Roman" w:hAnsi="Times New Roman" w:cs="Times New Roman"/>
          <w:i/>
          <w:iCs/>
          <w:sz w:val="24"/>
          <w:szCs w:val="24"/>
        </w:rPr>
        <w:t>Сокур Олег Васильевич, врио главного врача ГБУЗ ЛО «Тосненская КМБ»</w:t>
      </w:r>
    </w:p>
    <w:p w14:paraId="6A61B4F0" w14:textId="77777777" w:rsidR="007B7430" w:rsidRPr="007B7430" w:rsidRDefault="007B7430" w:rsidP="007B743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7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7B7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ыполнении муниципального плана</w:t>
      </w:r>
      <w:r w:rsidRPr="007B74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B743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о противодействию коррупции администрацией Ульяновского городского поселения </w:t>
      </w:r>
      <w:r w:rsidRPr="007B743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 Ленинградской области за 2023 год.</w:t>
      </w:r>
    </w:p>
    <w:p w14:paraId="416747AF" w14:textId="77777777" w:rsidR="007B7430" w:rsidRPr="007B7430" w:rsidRDefault="007B7430" w:rsidP="007B7430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743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ыступает: </w:t>
      </w:r>
      <w:r w:rsidRPr="007B743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амалетдинов Константин Игоревич</w:t>
      </w:r>
      <w:r w:rsidRPr="007B74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7B743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лава администрации</w:t>
      </w:r>
      <w:r w:rsidRPr="007B74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B7430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  <w:lang w:eastAsia="ru-RU"/>
        </w:rPr>
        <w:t xml:space="preserve">Ульяновского городского поселения </w:t>
      </w:r>
      <w:r w:rsidRPr="007B74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сненского района Ленинградской области.</w:t>
      </w:r>
    </w:p>
    <w:p w14:paraId="3235DF04" w14:textId="77777777" w:rsidR="007B7430" w:rsidRPr="007B7430" w:rsidRDefault="007B7430" w:rsidP="007B7430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7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О выполнении муниципального плана</w:t>
      </w:r>
      <w:r w:rsidRPr="007B74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B743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о противодействию коррупции администрацией Красноборского городского поселения </w:t>
      </w:r>
      <w:r w:rsidRPr="007B743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района Ленинградской области за 2023 год.</w:t>
      </w:r>
    </w:p>
    <w:p w14:paraId="57B95925" w14:textId="77777777" w:rsidR="007B7430" w:rsidRPr="007B7430" w:rsidRDefault="007B7430" w:rsidP="007B743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B74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B743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Выступает: </w:t>
      </w:r>
      <w:r w:rsidRPr="007B74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ксенов Николай Иванович, глава администрации Красноборского городского поселения Тосненского района Ленинградской области.</w:t>
      </w:r>
      <w:r w:rsidRPr="007B743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</w:p>
    <w:p w14:paraId="7C9DBF39" w14:textId="77777777" w:rsidR="007B7430" w:rsidRPr="007B7430" w:rsidRDefault="007B7430" w:rsidP="007B7430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743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4.  </w:t>
      </w:r>
      <w:r w:rsidRPr="007B7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ыполнении муниципального плана</w:t>
      </w:r>
      <w:r w:rsidRPr="007B74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B743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о противодействию коррупции администрации муниципального образования </w:t>
      </w:r>
      <w:r w:rsidRPr="007B743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 район Ленинградской области за 2023 год.</w:t>
      </w:r>
    </w:p>
    <w:p w14:paraId="4ABDE54B" w14:textId="77777777" w:rsidR="007B7430" w:rsidRPr="007B7430" w:rsidRDefault="007B7430" w:rsidP="007B743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4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тупает: Онышко Светлана Николаевна., ведущий специалист - секретарь комиссии по противодействию коррупции администрации муниципального образования Тосненский район Ленинградской области</w:t>
      </w:r>
    </w:p>
    <w:p w14:paraId="16C6B190" w14:textId="77777777" w:rsidR="00775CCF" w:rsidRDefault="00775CCF" w:rsidP="00775CCF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D2B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тупления:</w:t>
      </w:r>
    </w:p>
    <w:p w14:paraId="36DD7F40" w14:textId="77777777" w:rsidR="007B7430" w:rsidRPr="007B7430" w:rsidRDefault="00775CCF" w:rsidP="007B74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опрос 1.</w:t>
      </w:r>
      <w:r w:rsidRPr="00775CC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B7430" w:rsidRPr="007B74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рганизации работы по соблюдению законодательства в сфере предупреждения и противодействия коррупции в ГБУЗ ЛО «Тосненская КМБ». </w:t>
      </w:r>
    </w:p>
    <w:p w14:paraId="10D7CADB" w14:textId="77777777" w:rsidR="007B7430" w:rsidRDefault="00775CCF" w:rsidP="00775C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75C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ладчик:</w:t>
      </w:r>
      <w:r w:rsidRPr="00775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7430" w:rsidRPr="007B7430">
        <w:rPr>
          <w:rFonts w:ascii="Times New Roman" w:eastAsia="Times New Roman" w:hAnsi="Times New Roman" w:cs="Times New Roman"/>
          <w:i/>
          <w:iCs/>
          <w:sz w:val="24"/>
          <w:szCs w:val="24"/>
        </w:rPr>
        <w:t>Сокур Олег Васильевич, врио главного врача ГБУЗ ЛО «Тосненская КМБ»</w:t>
      </w:r>
      <w:r w:rsidR="007B743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6D9D4CCB" w14:textId="77777777" w:rsidR="007B7430" w:rsidRPr="007B7430" w:rsidRDefault="007B7430" w:rsidP="007B74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7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3 году деятельность в ГБУЗ ЛО «Тосненская КМБ» (далее – Учреждение) в области противодействия коррупции осуществлялась в соответствии с:</w:t>
      </w:r>
    </w:p>
    <w:p w14:paraId="46980553" w14:textId="77777777" w:rsidR="007B7430" w:rsidRPr="007B7430" w:rsidRDefault="007B7430" w:rsidP="00255D22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7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м законом от 25.12.2008 N 273-ФЗ «О противодействии коррупции»; </w:t>
      </w:r>
    </w:p>
    <w:p w14:paraId="51112B7A" w14:textId="77777777" w:rsidR="007B7430" w:rsidRPr="007B7430" w:rsidRDefault="007B7430" w:rsidP="00255D22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7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м законом от 21.11.2011 N 329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; </w:t>
      </w:r>
    </w:p>
    <w:p w14:paraId="1ABDB77F" w14:textId="77777777" w:rsidR="007B7430" w:rsidRPr="007B7430" w:rsidRDefault="007B7430" w:rsidP="00255D22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7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ом Президента РФ от 16.08.2021 N 478 «О Национальном плане противодействия коррупции на 2021–2024 годы».</w:t>
      </w:r>
    </w:p>
    <w:p w14:paraId="7B35443F" w14:textId="77777777" w:rsidR="007B7430" w:rsidRPr="007B7430" w:rsidRDefault="007B7430" w:rsidP="007B74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7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Учреждения в области противодействия коррупции осуществлялась на основе внутреннего плана по противодействию коррупции, разработанных и утвержденных на основе Плана на 2021–2024 годы.</w:t>
      </w:r>
    </w:p>
    <w:p w14:paraId="45881F2B" w14:textId="77777777" w:rsidR="007B7430" w:rsidRPr="007B7430" w:rsidRDefault="007B7430" w:rsidP="007B74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7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уемые в 2023 году в Учреждении меры по противодействию коррупции осуществлялись на плановой основе, предусматривали систематизированный и непрерывно  </w:t>
      </w:r>
      <w:r w:rsidRPr="007B7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функционирующий комплекс мероприятий, направленных на предупреждение коррупции, а также на профилактику и минимизацию коррупционных правонарушений.</w:t>
      </w:r>
    </w:p>
    <w:p w14:paraId="12209F3F" w14:textId="77777777" w:rsidR="007B7430" w:rsidRPr="007B7430" w:rsidRDefault="007B7430" w:rsidP="007B74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7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Учреждении создана и функционирует Комиссия по противодействию коррупции, рассматривающая вопросы, связанные с соблюдением ограничений и запретов, требований о предотвращении или урегулировании конфликта интересов, исполнением обязанностей.</w:t>
      </w:r>
    </w:p>
    <w:p w14:paraId="0889F993" w14:textId="77777777" w:rsidR="007B7430" w:rsidRPr="007B7430" w:rsidRDefault="007B7430" w:rsidP="007B74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7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Учреждении на постоянной основе принимаются меры по выявлению фактов конфликта интересов при осуществлении лицами, находящимися в близком родстве или свойстве.</w:t>
      </w:r>
    </w:p>
    <w:p w14:paraId="30382D08" w14:textId="77777777" w:rsidR="007B7430" w:rsidRPr="007B7430" w:rsidRDefault="007B7430" w:rsidP="007B74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7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В 2023 году проведено заседание комиссий Учреждения по соблюдению требований к служебному поведению и урегулированию конфликта интересов.</w:t>
      </w:r>
    </w:p>
    <w:p w14:paraId="76246152" w14:textId="77777777" w:rsidR="007B7430" w:rsidRPr="007B7430" w:rsidRDefault="007B7430" w:rsidP="007B74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7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илактические мероприятия, направленные на формирование у работников и медицинских работников отношений к коррупционным проявлениям, проводятся на плановой основе. </w:t>
      </w:r>
    </w:p>
    <w:p w14:paraId="6CB689B0" w14:textId="77777777" w:rsidR="007B7430" w:rsidRPr="007B7430" w:rsidRDefault="007B7430" w:rsidP="007B74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7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этом надлежит обратить внимание, что особое внимание уделяется: </w:t>
      </w:r>
    </w:p>
    <w:p w14:paraId="31CD0B5E" w14:textId="77777777" w:rsidR="007B7430" w:rsidRPr="007B7430" w:rsidRDefault="007B7430" w:rsidP="00255D22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7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реждению в исполнении работниками законодательных актов в области противодействия коррупции, создание условий, затрудняющих возможность коррупционного поведения и обеспечивающих предупреждение появления коррупции; </w:t>
      </w:r>
    </w:p>
    <w:p w14:paraId="2239D451" w14:textId="77777777" w:rsidR="007B7430" w:rsidRPr="007B7430" w:rsidRDefault="007B7430" w:rsidP="00255D22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7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ложению ответственности на работников за коррупционные правонарушения в случаях, предусмотренных законодательством Российской Федерации; </w:t>
      </w:r>
    </w:p>
    <w:p w14:paraId="1F92DFA0" w14:textId="77777777" w:rsidR="007B7430" w:rsidRPr="007B7430" w:rsidRDefault="007B7430" w:rsidP="00255D22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7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ышению качества профессиональной подготовки работников в сфере организации противодействия коррупции, в том числе формирование нетерпимого отношения к коррупционным проявлениям; </w:t>
      </w:r>
    </w:p>
    <w:p w14:paraId="6099B971" w14:textId="77777777" w:rsidR="007B7430" w:rsidRPr="007B7430" w:rsidRDefault="007B7430" w:rsidP="00255D22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7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ышению качества и доступности медицинских услуг; </w:t>
      </w:r>
    </w:p>
    <w:p w14:paraId="046C065C" w14:textId="77777777" w:rsidR="007B7430" w:rsidRPr="007B7430" w:rsidRDefault="007B7430" w:rsidP="00255D22">
      <w:pPr>
        <w:numPr>
          <w:ilvl w:val="0"/>
          <w:numId w:val="4"/>
        </w:numPr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7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енствованию условий, процедур и механизмов государственных закупок.</w:t>
      </w:r>
    </w:p>
    <w:p w14:paraId="3F3CB6E3" w14:textId="77777777" w:rsidR="007B7430" w:rsidRPr="007B7430" w:rsidRDefault="007B7430" w:rsidP="007B7430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7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же в Учреждении разработана и утверждена Памятка по противодействию коррупции.</w:t>
      </w:r>
    </w:p>
    <w:p w14:paraId="1740F68A" w14:textId="77777777" w:rsidR="007B7430" w:rsidRPr="007B7430" w:rsidRDefault="007B7430" w:rsidP="007B7430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7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ений граждан о коррупционном характере действий работников ГБУЗ ЛО «Тосненская КМБ» за 2023 год не поступали. Замеченных в коррупции работников – нет.</w:t>
      </w:r>
    </w:p>
    <w:p w14:paraId="43CADE3E" w14:textId="77777777" w:rsidR="007B7430" w:rsidRDefault="007B7430" w:rsidP="00775CC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5C7452" w14:textId="7F3F8B2B" w:rsidR="00775CCF" w:rsidRPr="00B8504E" w:rsidRDefault="00775CCF" w:rsidP="00775CC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0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14:paraId="03437CA8" w14:textId="3E623296" w:rsidR="007B7430" w:rsidRPr="007B7430" w:rsidRDefault="00775CCF" w:rsidP="007B74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1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B3E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</w:t>
      </w:r>
      <w:r w:rsidR="00271E54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информацию</w:t>
      </w:r>
      <w:r w:rsidRPr="009B3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7430" w:rsidRPr="007B7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рганизации работы по соблюдению законодательства в сфере предупреждения и противодействия коррупции в ГБУЗ ЛО «Тосненская КМБ»</w:t>
      </w:r>
    </w:p>
    <w:p w14:paraId="01E779C2" w14:textId="00D1DEE9" w:rsidR="00775CCF" w:rsidRDefault="00775CCF" w:rsidP="00271E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0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к сведению</w:t>
      </w:r>
      <w:r w:rsidR="006F25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0CE174" w14:textId="7B31EEC9" w:rsidR="007B7430" w:rsidRDefault="007B7430" w:rsidP="00271E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A29872" w14:textId="77777777" w:rsidR="007B7430" w:rsidRPr="00512524" w:rsidRDefault="007B7430" w:rsidP="00271E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DFCE83" w14:textId="77777777" w:rsidR="006140AC" w:rsidRPr="006140AC" w:rsidRDefault="006140AC" w:rsidP="006140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4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опрос 2. </w:t>
      </w:r>
      <w:r w:rsidRPr="00614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ыполнении муниципального плана по противодействию коррупции администрацией Ульяновского городского поселения Тосненского района Ленинградской области за 2023 год.</w:t>
      </w:r>
    </w:p>
    <w:p w14:paraId="01023CAE" w14:textId="77777777" w:rsidR="006140AC" w:rsidRPr="006140AC" w:rsidRDefault="006140AC" w:rsidP="006140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40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ладчик:</w:t>
      </w:r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0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малетдинов Константин Игоревич, глава администрации Ульяновского </w:t>
      </w:r>
      <w:proofErr w:type="gramStart"/>
      <w:r w:rsidRPr="006140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родского  поселения</w:t>
      </w:r>
      <w:proofErr w:type="gramEnd"/>
      <w:r w:rsidRPr="006140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осненского района Ленинградской области.</w:t>
      </w:r>
    </w:p>
    <w:p w14:paraId="4DDE7E75" w14:textId="77777777" w:rsidR="006140AC" w:rsidRPr="006140AC" w:rsidRDefault="006140AC" w:rsidP="006140A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льяновском городском поселении Тосненского района Ленинградской области, в соответствии с антикоррупционным законодательством, постановлением администрации от 11.10.2021 г. № 813 утвержден План мероприятий по противодействию коррупции в администрации Ульяновского городского поселения на 2021-2024 годы (далее – План).</w:t>
      </w:r>
    </w:p>
    <w:p w14:paraId="6BA61E87" w14:textId="77777777" w:rsidR="006140AC" w:rsidRPr="006140AC" w:rsidRDefault="006140AC" w:rsidP="006140A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исполнения мероприятий Плана за 2023 год было проведено 4 заседания комиссии по противодействию коррупции в Ульяновском городском поселении </w:t>
      </w:r>
    </w:p>
    <w:p w14:paraId="6C6ACE80" w14:textId="77777777" w:rsidR="006140AC" w:rsidRPr="006140AC" w:rsidRDefault="006140AC" w:rsidP="006140A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ПА</w:t>
      </w:r>
    </w:p>
    <w:p w14:paraId="58810407" w14:textId="77777777" w:rsidR="006140AC" w:rsidRPr="006140AC" w:rsidRDefault="006140AC" w:rsidP="006140AC">
      <w:pPr>
        <w:tabs>
          <w:tab w:val="left" w:pos="993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14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сфере противодействия коррупции в 2023 году приняты следующие постановления администрации: </w:t>
      </w:r>
    </w:p>
    <w:p w14:paraId="68846060" w14:textId="77777777" w:rsidR="006140AC" w:rsidRPr="006140AC" w:rsidRDefault="006140AC" w:rsidP="00255D22">
      <w:pPr>
        <w:numPr>
          <w:ilvl w:val="0"/>
          <w:numId w:val="1"/>
        </w:numPr>
        <w:tabs>
          <w:tab w:val="left" w:pos="993"/>
        </w:tabs>
        <w:autoSpaceDE w:val="0"/>
        <w:autoSpaceDN w:val="0"/>
        <w:spacing w:after="160" w:line="25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14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От 28.04.2023 г. №</w:t>
      </w:r>
      <w:r w:rsidRPr="00614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331 «О внесении изменений в постановление от 31.10.2016 г. № 361 «Об утверждении Положения о порядке сообщения лицами, замещающими должности муниципальной службы в администрации Ульяновского городского поселения Тосненского района Ленинградской области Ленинград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» (в ред. от 27.07.2018 № 198)»</w:t>
      </w:r>
    </w:p>
    <w:p w14:paraId="397228EE" w14:textId="77777777" w:rsidR="006140AC" w:rsidRPr="006140AC" w:rsidRDefault="006140AC" w:rsidP="00255D22">
      <w:pPr>
        <w:numPr>
          <w:ilvl w:val="0"/>
          <w:numId w:val="1"/>
        </w:numPr>
        <w:tabs>
          <w:tab w:val="left" w:pos="993"/>
        </w:tabs>
        <w:autoSpaceDE w:val="0"/>
        <w:autoSpaceDN w:val="0"/>
        <w:spacing w:after="160" w:line="25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614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 09.06.2023 г. № 424 «</w:t>
      </w:r>
      <w:r w:rsidRPr="006140A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О внесении изменений в постановление администрации от 11.08.2020 г. № 422 «Об утверждении </w:t>
      </w:r>
      <w:r w:rsidRPr="00614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става комиссии по соблюдению требований к служебному поведению муниципальных служащих Ульяновского городского поселения Тосненского района Ленинградской области и урегулированию конфликта интересов» (в ред. от 12.09.2018 г. № 243)»</w:t>
      </w:r>
    </w:p>
    <w:p w14:paraId="65FE9FBC" w14:textId="77777777" w:rsidR="006140AC" w:rsidRPr="006140AC" w:rsidRDefault="006140AC" w:rsidP="006140AC">
      <w:pPr>
        <w:tabs>
          <w:tab w:val="left" w:pos="993"/>
        </w:tabs>
        <w:autoSpaceDE w:val="0"/>
        <w:autoSpaceDN w:val="0"/>
        <w:spacing w:after="0" w:line="240" w:lineRule="auto"/>
        <w:ind w:left="79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6140A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тикоррупционная экспертиза</w:t>
      </w:r>
    </w:p>
    <w:p w14:paraId="7442D439" w14:textId="77777777" w:rsidR="006140AC" w:rsidRPr="006140AC" w:rsidRDefault="006140AC" w:rsidP="006140AC">
      <w:pPr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0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тикоррупционная экспертиза нормативных правовых актов и проектов нормативных правовых актов проводится в соответствии с </w:t>
      </w:r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о проведение антикоррупционной экспертизы нормативных правовых актов и их проектов, утвержденным постановлением администрации от 29.06.2018 г. № 163. Антикоррупционная экспертиза в 2023 году проведена в отношении 132 проектов НПА, коррупциогенных факторов выявлено не было. </w:t>
      </w:r>
    </w:p>
    <w:p w14:paraId="42D4823F" w14:textId="77777777" w:rsidR="006140AC" w:rsidRPr="006140AC" w:rsidRDefault="006140AC" w:rsidP="006140AC">
      <w:pPr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проекты нормативных правовых актов в целях проведения независимой антикоррупционной экспертизы подлежат размещению на сайте администрации </w:t>
      </w:r>
      <w:hyperlink r:id="rId8" w:history="1">
        <w:r w:rsidRPr="006140AC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6140AC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6140AC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admsablino</w:t>
        </w:r>
        <w:proofErr w:type="spellEnd"/>
        <w:r w:rsidRPr="006140AC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6140AC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Противодействие коррупции» (подраздел «Антикоррупционная экспертиза»). Одновременно с размещением на сайте проекты НПА направляются в Тосненскую городскую прокуратуру Ленинградской области для антикоррупционной экспертизы. От Тосненской городской прокуратуры Ленинградской области поступило 2 замечания на проекты НПА, которые были незамедлительно устранены.</w:t>
      </w:r>
    </w:p>
    <w:p w14:paraId="6D958852" w14:textId="77777777" w:rsidR="006140AC" w:rsidRPr="006140AC" w:rsidRDefault="006140AC" w:rsidP="006140AC">
      <w:pPr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ступившие за отчетный период протесты прокуратуры рассмотрены в срок, установленный законодательством РФ НПА приведены в соответствие с требованиями действующего законодательства</w:t>
      </w:r>
      <w:r w:rsidRPr="006140A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14:paraId="1C9B9F09" w14:textId="77777777" w:rsidR="006140AC" w:rsidRPr="006140AC" w:rsidRDefault="006140AC" w:rsidP="006140AC">
      <w:pPr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уведомлений о фактах склонения к совершению коррупционных правонарушений и уведомлений </w:t>
      </w:r>
      <w:r w:rsidRPr="00614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ступало.</w:t>
      </w:r>
    </w:p>
    <w:p w14:paraId="1930EFD1" w14:textId="77777777" w:rsidR="006140AC" w:rsidRPr="006140AC" w:rsidRDefault="006140AC" w:rsidP="006140AC">
      <w:pPr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ЙТ</w:t>
      </w:r>
    </w:p>
    <w:p w14:paraId="056CECB6" w14:textId="77777777" w:rsidR="006140AC" w:rsidRPr="006140AC" w:rsidRDefault="006140AC" w:rsidP="006140AC">
      <w:pPr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ведётся работа по наполнению разделов официального сайта администрации 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.</w:t>
      </w:r>
    </w:p>
    <w:p w14:paraId="3EC1B60B" w14:textId="77777777" w:rsidR="006140AC" w:rsidRPr="006140AC" w:rsidRDefault="006140AC" w:rsidP="006140AC">
      <w:pPr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еспечена возможность оперативного представления гражданами и организациями информации о фактах коррупции в администрации или нарушений </w:t>
      </w:r>
    </w:p>
    <w:p w14:paraId="2871991E" w14:textId="77777777" w:rsidR="006140AC" w:rsidRPr="006140AC" w:rsidRDefault="006140AC" w:rsidP="006140AC">
      <w:pPr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к служебному поведению муниципальных служащих посредством: интернет-приемной на сайте администрации, по телефону сектора по вопросам муниципальной службы и кадров</w:t>
      </w:r>
      <w:r w:rsidRPr="00614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4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3-144, а </w:t>
      </w:r>
      <w:proofErr w:type="gramStart"/>
      <w:r w:rsidRPr="00614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 же</w:t>
      </w:r>
      <w:proofErr w:type="gramEnd"/>
      <w:r w:rsidRPr="00614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тем направления</w:t>
      </w:r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го обращения по адресу администрации или</w:t>
      </w:r>
      <w:r w:rsidRPr="00614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рез специализированный ящик «Для обращений граждан по вопросам коррупции»</w:t>
      </w:r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14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ый в холле на первом этаже здания администрации. </w:t>
      </w:r>
    </w:p>
    <w:p w14:paraId="290BD490" w14:textId="77777777" w:rsidR="006140AC" w:rsidRPr="006140AC" w:rsidRDefault="006140AC" w:rsidP="006140AC">
      <w:pPr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3 год сообщений от граждан и организаций о фактах коррупции в администрацию не поступало.</w:t>
      </w:r>
    </w:p>
    <w:p w14:paraId="45E668C9" w14:textId="77777777" w:rsidR="006140AC" w:rsidRPr="006140AC" w:rsidRDefault="006140AC" w:rsidP="006140AC">
      <w:pPr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и.</w:t>
      </w:r>
    </w:p>
    <w:p w14:paraId="334EC402" w14:textId="77777777" w:rsidR="006140AC" w:rsidRPr="006140AC" w:rsidRDefault="006140AC" w:rsidP="006140A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0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ые закупки в администрации Ульяновского городского поселения Тосненского района Ленинградской области осуществляются согласно № 44-ФЗ от 05.04.2013 г. «О контрактной системе в сфере закупок товаров, работ, услуг для обеспечения государственных и муниципальных нужд» (далее – Федеральный закон № 44-ФЗ). Ответственным за размещение информации о закупках является экономист. </w:t>
      </w:r>
    </w:p>
    <w:p w14:paraId="6FC24429" w14:textId="77777777" w:rsidR="006140AC" w:rsidRPr="006140AC" w:rsidRDefault="006140AC" w:rsidP="006140A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40AC">
        <w:rPr>
          <w:rFonts w:ascii="Times New Roman" w:eastAsia="Calibri" w:hAnsi="Times New Roman" w:cs="Times New Roman"/>
          <w:sz w:val="24"/>
          <w:szCs w:val="24"/>
          <w:lang w:eastAsia="ru-RU"/>
        </w:rPr>
        <w:t>Мониторинг и выявление коррупционных рисков проводится при согласовании документов, подготовленных экономистом на соответствие законодательству РФ.</w:t>
      </w:r>
    </w:p>
    <w:p w14:paraId="0ABDC505" w14:textId="77777777" w:rsidR="006140AC" w:rsidRPr="006140AC" w:rsidRDefault="006140AC" w:rsidP="006140A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40AC">
        <w:rPr>
          <w:rFonts w:ascii="Times New Roman" w:eastAsia="Calibri" w:hAnsi="Times New Roman" w:cs="Times New Roman"/>
          <w:sz w:val="24"/>
          <w:szCs w:val="24"/>
          <w:lang w:eastAsia="ru-RU"/>
        </w:rPr>
        <w:t>Так в 2023 году администрацией были проведены следующие процедуры закупок:</w:t>
      </w:r>
    </w:p>
    <w:p w14:paraId="2D3C087D" w14:textId="77777777" w:rsidR="006140AC" w:rsidRPr="006140AC" w:rsidRDefault="006140AC" w:rsidP="006140A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5"/>
        <w:tblpPr w:leftFromText="180" w:rightFromText="180" w:vertAnchor="text" w:horzAnchor="margin" w:tblpXSpec="center" w:tblpY="-142"/>
        <w:tblW w:w="10004" w:type="dxa"/>
        <w:tblLook w:val="04A0" w:firstRow="1" w:lastRow="0" w:firstColumn="1" w:lastColumn="0" w:noHBand="0" w:noVBand="1"/>
      </w:tblPr>
      <w:tblGrid>
        <w:gridCol w:w="3397"/>
        <w:gridCol w:w="1297"/>
        <w:gridCol w:w="2655"/>
        <w:gridCol w:w="2655"/>
      </w:tblGrid>
      <w:tr w:rsidR="006140AC" w:rsidRPr="006140AC" w14:paraId="0BB4EEF7" w14:textId="77777777" w:rsidTr="00144748">
        <w:trPr>
          <w:trHeight w:val="12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7BAC" w14:textId="77777777" w:rsidR="006140AC" w:rsidRPr="006140AC" w:rsidRDefault="006140AC" w:rsidP="006140AC">
            <w:pPr>
              <w:autoSpaceDE w:val="0"/>
              <w:autoSpaceDN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74A3" w14:textId="77777777" w:rsidR="006140AC" w:rsidRPr="006140AC" w:rsidRDefault="006140AC" w:rsidP="006140AC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0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укцион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747E" w14:textId="77777777" w:rsidR="006140AC" w:rsidRPr="006140AC" w:rsidRDefault="006140AC" w:rsidP="006140AC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0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лючено договоров с по основаниям п.1, п.8, п.29 ст. 93 44-ФЗ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F989" w14:textId="77777777" w:rsidR="006140AC" w:rsidRPr="006140AC" w:rsidRDefault="006140AC" w:rsidP="006140AC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0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лючено договоров с по основаниям п.4 ст. 93 44-ФЗ</w:t>
            </w:r>
          </w:p>
        </w:tc>
      </w:tr>
      <w:tr w:rsidR="006140AC" w:rsidRPr="006140AC" w14:paraId="653C2405" w14:textId="77777777" w:rsidTr="00144748">
        <w:trPr>
          <w:trHeight w:val="4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2650" w14:textId="77777777" w:rsidR="006140AC" w:rsidRPr="006140AC" w:rsidRDefault="006140AC" w:rsidP="006140AC">
            <w:pPr>
              <w:autoSpaceDE w:val="0"/>
              <w:autoSpaceDN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0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кв 2023г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A7D3" w14:textId="77777777" w:rsidR="006140AC" w:rsidRPr="006140AC" w:rsidRDefault="006140AC" w:rsidP="006140AC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0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1E8C" w14:textId="77777777" w:rsidR="006140AC" w:rsidRPr="006140AC" w:rsidRDefault="006140AC" w:rsidP="006140AC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0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B2FC" w14:textId="77777777" w:rsidR="006140AC" w:rsidRPr="006140AC" w:rsidRDefault="006140AC" w:rsidP="006140AC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0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140AC" w:rsidRPr="006140AC" w14:paraId="065563D2" w14:textId="77777777" w:rsidTr="00144748">
        <w:trPr>
          <w:trHeight w:val="47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AFAE" w14:textId="77777777" w:rsidR="006140AC" w:rsidRPr="006140AC" w:rsidRDefault="006140AC" w:rsidP="006140AC">
            <w:pPr>
              <w:autoSpaceDE w:val="0"/>
              <w:autoSpaceDN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0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кв 2023г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7436" w14:textId="77777777" w:rsidR="006140AC" w:rsidRPr="006140AC" w:rsidRDefault="006140AC" w:rsidP="006140AC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0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18D4" w14:textId="77777777" w:rsidR="006140AC" w:rsidRPr="006140AC" w:rsidRDefault="006140AC" w:rsidP="006140AC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0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555B" w14:textId="77777777" w:rsidR="006140AC" w:rsidRPr="006140AC" w:rsidRDefault="006140AC" w:rsidP="006140AC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0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6140AC" w:rsidRPr="006140AC" w14:paraId="7B3B708A" w14:textId="77777777" w:rsidTr="00144748">
        <w:trPr>
          <w:trHeight w:val="47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2803" w14:textId="77777777" w:rsidR="006140AC" w:rsidRPr="006140AC" w:rsidRDefault="006140AC" w:rsidP="006140AC">
            <w:pPr>
              <w:autoSpaceDE w:val="0"/>
              <w:autoSpaceDN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0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кв 2023г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C1D2" w14:textId="77777777" w:rsidR="006140AC" w:rsidRPr="006140AC" w:rsidRDefault="006140AC" w:rsidP="006140AC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0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811C" w14:textId="77777777" w:rsidR="006140AC" w:rsidRPr="006140AC" w:rsidRDefault="006140AC" w:rsidP="006140AC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0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F79F" w14:textId="77777777" w:rsidR="006140AC" w:rsidRPr="006140AC" w:rsidRDefault="006140AC" w:rsidP="006140AC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0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6140AC" w:rsidRPr="006140AC" w14:paraId="4B1DBF3B" w14:textId="77777777" w:rsidTr="00144748">
        <w:trPr>
          <w:trHeight w:val="47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5FFC" w14:textId="77777777" w:rsidR="006140AC" w:rsidRPr="006140AC" w:rsidRDefault="006140AC" w:rsidP="006140AC">
            <w:pPr>
              <w:autoSpaceDE w:val="0"/>
              <w:autoSpaceDN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0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кв 2023г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1825" w14:textId="77777777" w:rsidR="006140AC" w:rsidRPr="006140AC" w:rsidRDefault="006140AC" w:rsidP="006140AC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0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15DC" w14:textId="77777777" w:rsidR="006140AC" w:rsidRPr="006140AC" w:rsidRDefault="006140AC" w:rsidP="006140AC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0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91A2" w14:textId="77777777" w:rsidR="006140AC" w:rsidRPr="006140AC" w:rsidRDefault="006140AC" w:rsidP="006140AC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0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6140AC" w:rsidRPr="006140AC" w14:paraId="7536ED12" w14:textId="77777777" w:rsidTr="00144748">
        <w:trPr>
          <w:trHeight w:val="47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09EF" w14:textId="77777777" w:rsidR="006140AC" w:rsidRPr="006140AC" w:rsidRDefault="006140AC" w:rsidP="006140AC">
            <w:pPr>
              <w:autoSpaceDE w:val="0"/>
              <w:autoSpaceDN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0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E4F3" w14:textId="77777777" w:rsidR="006140AC" w:rsidRPr="006140AC" w:rsidRDefault="006140AC" w:rsidP="006140AC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0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10EC" w14:textId="77777777" w:rsidR="006140AC" w:rsidRPr="006140AC" w:rsidRDefault="006140AC" w:rsidP="006140AC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0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14FD" w14:textId="77777777" w:rsidR="006140AC" w:rsidRPr="006140AC" w:rsidRDefault="006140AC" w:rsidP="006140AC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0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6140AC" w:rsidRPr="006140AC" w14:paraId="27E2B78B" w14:textId="77777777" w:rsidTr="00144748">
        <w:trPr>
          <w:trHeight w:val="6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D076" w14:textId="77777777" w:rsidR="006140AC" w:rsidRPr="006140AC" w:rsidRDefault="006140AC" w:rsidP="006140AC">
            <w:pPr>
              <w:autoSpaceDE w:val="0"/>
              <w:autoSpaceDN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0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 них не состоялось (контракт не заключен)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21B3" w14:textId="77777777" w:rsidR="006140AC" w:rsidRPr="006140AC" w:rsidRDefault="006140AC" w:rsidP="006140AC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0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99E8" w14:textId="77777777" w:rsidR="006140AC" w:rsidRPr="006140AC" w:rsidRDefault="006140AC" w:rsidP="006140AC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0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36DD" w14:textId="77777777" w:rsidR="006140AC" w:rsidRPr="006140AC" w:rsidRDefault="006140AC" w:rsidP="006140AC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40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3FA821B1" w14:textId="77777777" w:rsidR="006140AC" w:rsidRPr="006140AC" w:rsidRDefault="006140AC" w:rsidP="006140AC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21671B" w14:textId="77777777" w:rsidR="006140AC" w:rsidRPr="006140AC" w:rsidRDefault="006140AC" w:rsidP="006140A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40AC">
        <w:rPr>
          <w:rFonts w:ascii="Times New Roman" w:eastAsia="Calibri" w:hAnsi="Times New Roman" w:cs="Times New Roman"/>
          <w:sz w:val="24"/>
          <w:szCs w:val="24"/>
          <w:lang w:eastAsia="ru-RU"/>
        </w:rPr>
        <w:t>За указанный период при согласовании документации нарушений и коррупционных факторов при объявлении процедур закупок выявлено не было.</w:t>
      </w:r>
    </w:p>
    <w:p w14:paraId="0C7D4E8E" w14:textId="77777777" w:rsidR="006140AC" w:rsidRPr="006140AC" w:rsidRDefault="006140AC" w:rsidP="006140A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остоянный контроль соблюдения требований об отсутствии конфликта интересов между участниками закупки и заказчиком, установленных пунктом 9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Ситуаций конфликта интересов не выявлено.</w:t>
      </w:r>
    </w:p>
    <w:p w14:paraId="3E3B4599" w14:textId="77777777" w:rsidR="006140AC" w:rsidRPr="006140AC" w:rsidRDefault="006140AC" w:rsidP="006140A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40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кже осуществляется постоянный контроль за надлежащим исполнением контрагентами условий заключенных муниципальных контрактов. При нарушении сроков контрагентам направляются досудебные претензии. </w:t>
      </w:r>
    </w:p>
    <w:p w14:paraId="02E9D846" w14:textId="77777777" w:rsidR="006140AC" w:rsidRPr="006140AC" w:rsidRDefault="006140AC" w:rsidP="00614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40A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Муниципальная служба </w:t>
      </w:r>
    </w:p>
    <w:p w14:paraId="601AB92A" w14:textId="77777777" w:rsidR="006140AC" w:rsidRPr="006140AC" w:rsidRDefault="006140AC" w:rsidP="006140AC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23 год на должность муниципальной службы было назначено 2 человека с соблюдением квалификационных требований для замещения должностей муниципальной службы, утвержденных </w:t>
      </w:r>
      <w:r w:rsidRPr="006140A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постановлением</w:t>
      </w:r>
      <w:r w:rsidRPr="006140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администрации от 27.04.2017 г.  № 145.</w:t>
      </w:r>
      <w:r w:rsidRPr="006140A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ения, запреты и исполнения обязанностей, связанных с прохождением муниципальной службы и </w:t>
      </w:r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ленных в целях противодействия коррупции были доведены одновременно с трудовым договором.</w:t>
      </w:r>
    </w:p>
    <w:p w14:paraId="7C3E61E3" w14:textId="77777777" w:rsidR="006140AC" w:rsidRPr="006140AC" w:rsidRDefault="006140AC" w:rsidP="006140AC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 доходах </w:t>
      </w:r>
    </w:p>
    <w:p w14:paraId="003E4C50" w14:textId="77777777" w:rsidR="006140AC" w:rsidRPr="006140AC" w:rsidRDefault="006140AC" w:rsidP="006140AC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сведения о своих доходах, расходах, об имуществе и обязательствах имущественного характера (далее – Сведения), а также сведений о доходах, расходах, об имуществе и обязательствах имущественного характера своих супруг (супругов) и несовершеннолетних детей предоставило 14 муниципальных служащих и 1 руководитель муниципального учреждения. Срок предоставления сведений муниципальными служащими не нарушен. Так же сведения, по установленной законодательством форме размещены на официальном сайте администрации в разделе «Противодействие коррупции» в установленный законодательством срок.</w:t>
      </w:r>
    </w:p>
    <w:p w14:paraId="71023C80" w14:textId="77777777" w:rsidR="006140AC" w:rsidRPr="006140AC" w:rsidRDefault="006140AC" w:rsidP="006140AC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Тосненской городской прокуратурой Ленинградской области была проведена проверка сведений, представленных муниципальными служащими за 2022 год.</w:t>
      </w:r>
    </w:p>
    <w:p w14:paraId="7DD7F77A" w14:textId="77777777" w:rsidR="006140AC" w:rsidRPr="006140AC" w:rsidRDefault="006140AC" w:rsidP="006140AC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рки полноты заполнения и правильности оформления муниципальными служащими справок о доходах, об имуществе и обязательствах имущественного характера выявлены ошибки: не корректно указаны данные о реквизитах документа, являющимся основанием для возникновения права собственности на декларируемое имущество, не корректно указан адрес недвижимого имущества, в разделе 1 не указан доход, полученный с ФСС,  не указана дата открытия счета, не указан юридический адрес банка и иные ошибки. </w:t>
      </w:r>
    </w:p>
    <w:p w14:paraId="613E1102" w14:textId="77777777" w:rsidR="006140AC" w:rsidRPr="006140AC" w:rsidRDefault="006140AC" w:rsidP="006140AC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ограничений и запретов, связанных с прохождением муниципальной службы в Российской Федерации», не выявлено.</w:t>
      </w:r>
    </w:p>
    <w:p w14:paraId="251F6626" w14:textId="77777777" w:rsidR="006140AC" w:rsidRPr="006140AC" w:rsidRDefault="006140AC" w:rsidP="006140AC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ение </w:t>
      </w:r>
    </w:p>
    <w:p w14:paraId="409E9346" w14:textId="77777777" w:rsidR="006140AC" w:rsidRPr="006140AC" w:rsidRDefault="006140AC" w:rsidP="006140AC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1 муниципальный служащий прошёл повышение квалификации «По противодействию коррупции в системе государственной и муниципальной службе».</w:t>
      </w:r>
    </w:p>
    <w:p w14:paraId="1E84CB9C" w14:textId="77777777" w:rsidR="006140AC" w:rsidRPr="006140AC" w:rsidRDefault="006140AC" w:rsidP="006140AC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я </w:t>
      </w:r>
    </w:p>
    <w:p w14:paraId="6783D7B7" w14:textId="77777777" w:rsidR="006140AC" w:rsidRPr="006140AC" w:rsidRDefault="006140AC" w:rsidP="006140AC">
      <w:pPr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начала 2023 года по настоящий момент времени проведены следующие мероприятия антикоррупционной направленности: до муниципальных служащих </w:t>
      </w:r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дены Методические рекомендации по вопросам предоставления сведений о доходах, расходах, об имуществе и обязательствах имущественного характера и заполнения соответствующей формы справки для использования в ходе декларационной кампании 2023 года (за отчетный 2022 год), проведены беседы по вопросам заполнения справок, доведен обзор типовых ситуаций конфликта интересов на муниципальной службе и их урегулирование.</w:t>
      </w:r>
    </w:p>
    <w:p w14:paraId="4F0D14D9" w14:textId="77777777" w:rsidR="00271E54" w:rsidRPr="00C77B02" w:rsidRDefault="00271E54" w:rsidP="00271E5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14:paraId="43E59842" w14:textId="17C74634" w:rsidR="00271E54" w:rsidRDefault="00271E54" w:rsidP="00271E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E1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</w:t>
      </w:r>
      <w:r w:rsidRPr="00E76E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1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ый отчет </w:t>
      </w:r>
      <w:r w:rsidR="006140AC"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олнении муниципального плана по противодействию коррупции администрацией Ульяновского городского поселения Тосненского района Ленинградской области за 2023 год</w:t>
      </w:r>
      <w:r w:rsid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сведению</w:t>
      </w:r>
      <w:r w:rsidR="006F25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E7D539" w14:textId="77777777" w:rsidR="006140AC" w:rsidRDefault="006140AC" w:rsidP="00775CC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65E74E" w14:textId="48F9E23B" w:rsidR="006140AC" w:rsidRPr="006140AC" w:rsidRDefault="006140AC" w:rsidP="006140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3.</w:t>
      </w:r>
      <w:r w:rsidRPr="00614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14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полнении муниципального плана по противодействию коррупции администрацией Красноборского городского поселения Тосненского района Ленинградской области за 2023 год.</w:t>
      </w:r>
    </w:p>
    <w:p w14:paraId="43676930" w14:textId="77777777" w:rsidR="006140AC" w:rsidRPr="006140AC" w:rsidRDefault="006140AC" w:rsidP="006140A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140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140A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140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ладчик: </w:t>
      </w:r>
      <w:r w:rsidRPr="006140A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ксенов Николай Иванович, глава администрации Красноборского городского поселения Тосненского района Ленинградской области.</w:t>
      </w:r>
    </w:p>
    <w:p w14:paraId="052297B4" w14:textId="77777777" w:rsidR="006140AC" w:rsidRPr="006140AC" w:rsidRDefault="006140AC" w:rsidP="006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0AC">
        <w:rPr>
          <w:rFonts w:ascii="Times New Roman" w:hAnsi="Times New Roman" w:cs="Times New Roman"/>
          <w:sz w:val="24"/>
          <w:szCs w:val="24"/>
        </w:rPr>
        <w:t>В администрации Красноборского городского поселения создан Совет (комиссия) при главе администрации по противодействию коррупции. Заседания комиссии проводятся ежеквартально. Протоколы заседаний комиссии размещаются на сайте Красноборского городского поселения в разделе Противодействие коррупции.</w:t>
      </w:r>
    </w:p>
    <w:p w14:paraId="1B228D1D" w14:textId="77777777" w:rsidR="006140AC" w:rsidRPr="006140AC" w:rsidRDefault="006140AC" w:rsidP="006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0AC">
        <w:rPr>
          <w:rFonts w:ascii="Times New Roman" w:hAnsi="Times New Roman" w:cs="Times New Roman"/>
          <w:sz w:val="24"/>
          <w:szCs w:val="24"/>
        </w:rPr>
        <w:t>В 2023 году проведено 1 (одно) заседание комиссии по соблюдению требований к служебному поведению муниципальных служащих и урегулированию конфликта интересов в администрации Красноборского городского поселения.</w:t>
      </w:r>
    </w:p>
    <w:p w14:paraId="178C5845" w14:textId="77777777" w:rsidR="006140AC" w:rsidRPr="006140AC" w:rsidRDefault="006140AC" w:rsidP="006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0AC">
        <w:rPr>
          <w:rFonts w:ascii="Times New Roman" w:hAnsi="Times New Roman" w:cs="Times New Roman"/>
          <w:sz w:val="24"/>
          <w:szCs w:val="24"/>
        </w:rPr>
        <w:t xml:space="preserve">За 2023 год антикоррупционная экспертиза проведена в отношении 103 проекта нормативных правовых актов. Проекты нормативно-правовых актов были направлены в </w:t>
      </w:r>
      <w:r w:rsidRPr="006140AC">
        <w:rPr>
          <w:rFonts w:ascii="Times New Roman" w:hAnsi="Times New Roman" w:cs="Times New Roman"/>
          <w:sz w:val="24"/>
          <w:szCs w:val="24"/>
        </w:rPr>
        <w:lastRenderedPageBreak/>
        <w:t>Тосненскую городскую прокуратуру. Тосненской прокуратурой за отчетный период в адрес администрации направлено 9 замечаний на проекты нормативно-правовых актов. Замечания были рассмотрены, устранены указанные замечания и внесены изменения в соответствии с требованиями федерального законодательства и положений Устава Красноборского городского поселения.</w:t>
      </w:r>
    </w:p>
    <w:p w14:paraId="7E231485" w14:textId="77777777" w:rsidR="006140AC" w:rsidRPr="006140AC" w:rsidRDefault="006140AC" w:rsidP="006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0AC">
        <w:rPr>
          <w:rFonts w:ascii="Times New Roman" w:hAnsi="Times New Roman" w:cs="Times New Roman"/>
          <w:sz w:val="24"/>
          <w:szCs w:val="24"/>
        </w:rPr>
        <w:t>Сообщений граждан, организаций о ставших известными случаях коррупционных правонарушений, совершенных муниципальными служащими, не поступало.</w:t>
      </w:r>
    </w:p>
    <w:p w14:paraId="22D74122" w14:textId="77777777" w:rsidR="006140AC" w:rsidRPr="006140AC" w:rsidRDefault="006140AC" w:rsidP="006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0AC">
        <w:rPr>
          <w:rFonts w:ascii="Times New Roman" w:hAnsi="Times New Roman" w:cs="Times New Roman"/>
          <w:sz w:val="24"/>
          <w:szCs w:val="24"/>
        </w:rPr>
        <w:t>Профилактика коррупционных и иных правонарушений в администрации поселения осуществляется в рамках деятельности комиссий по противодействию коррупции и по соблюдению требований к служебному поведению муниципальных служащих и урегулированию конфликта интересов.</w:t>
      </w:r>
    </w:p>
    <w:p w14:paraId="36EA70EC" w14:textId="77777777" w:rsidR="006140AC" w:rsidRPr="006140AC" w:rsidRDefault="006140AC" w:rsidP="006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0AC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 за 2022 год поданы муниципальными служащими администрации, включенными в Перечень должностей муниципальной службы, при замещении которых муниципальные служащие обязаны представлять сведения о своих доходах, расходах об имуществе и обязательствах имущественного характера, а также сведения о доходах, расходах об имуществе и обязательствах имущественного характера своих супруги (супруга) и несовершеннолетних детей, в срок до 31.04.2023г. Справки заполнялись с использованием программы «Справки БК». Руководители муниципальных учреждений так же подали сведения в установленный законодательством срок.</w:t>
      </w:r>
    </w:p>
    <w:p w14:paraId="5AFAD0B8" w14:textId="77777777" w:rsidR="006140AC" w:rsidRPr="006140AC" w:rsidRDefault="006140AC" w:rsidP="006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0AC">
        <w:rPr>
          <w:rFonts w:ascii="Times New Roman" w:hAnsi="Times New Roman" w:cs="Times New Roman"/>
          <w:sz w:val="24"/>
          <w:szCs w:val="24"/>
        </w:rPr>
        <w:t>Данные сведения размещены на сайте Красноборского городского поселения.</w:t>
      </w:r>
    </w:p>
    <w:p w14:paraId="63260B84" w14:textId="77777777" w:rsidR="006140AC" w:rsidRPr="006140AC" w:rsidRDefault="006140AC" w:rsidP="006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0AC">
        <w:rPr>
          <w:rFonts w:ascii="Times New Roman" w:hAnsi="Times New Roman" w:cs="Times New Roman"/>
          <w:sz w:val="24"/>
          <w:szCs w:val="24"/>
        </w:rPr>
        <w:t>В срок до 01.04.2023 муниципальными служащими администрации Красноборского городского поселения своевременно предоставлены сведения об адресах сайтов и (или) страниц сайтов в информационно-телекоммуникационной сети “Интернет”, на которых муниципальным служащим, гражданином Российской Федерации, претендующим на замещение муниципальной службы, размещались общедоступная информация, а также данные, позволяющие его идентифицировать.</w:t>
      </w:r>
    </w:p>
    <w:p w14:paraId="4594BDA4" w14:textId="77777777" w:rsidR="006140AC" w:rsidRPr="006140AC" w:rsidRDefault="006140AC" w:rsidP="006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0AC">
        <w:rPr>
          <w:rFonts w:ascii="Times New Roman" w:hAnsi="Times New Roman" w:cs="Times New Roman"/>
          <w:sz w:val="24"/>
          <w:szCs w:val="24"/>
        </w:rPr>
        <w:t>Фактов возникновения или возможного возникновения конфликта интересов между участниками закупки и заказчиком за отчетный период не выявлено.</w:t>
      </w:r>
    </w:p>
    <w:p w14:paraId="763C0BA0" w14:textId="77777777" w:rsidR="006140AC" w:rsidRPr="006140AC" w:rsidRDefault="006140AC" w:rsidP="006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0AC">
        <w:rPr>
          <w:rFonts w:ascii="Times New Roman" w:hAnsi="Times New Roman" w:cs="Times New Roman"/>
          <w:sz w:val="24"/>
          <w:szCs w:val="24"/>
        </w:rPr>
        <w:t>С 01.01.2023 по настоящее время в УФАС по Ленинградской области обжаловано один открытый электронный конкурс, два аукциона в электронной форме. Из них три жалобы признаны обоснованными. В соответствии с предписаниями УФАС по Ленинградской области, вынесенным в адрес заказчика – администрации Красноборского городского поселения, были внесены требуемые изменения.</w:t>
      </w:r>
    </w:p>
    <w:p w14:paraId="7896EB2A" w14:textId="77777777" w:rsidR="006140AC" w:rsidRPr="006140AC" w:rsidRDefault="006140AC" w:rsidP="006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0AC">
        <w:rPr>
          <w:rFonts w:ascii="Times New Roman" w:hAnsi="Times New Roman" w:cs="Times New Roman"/>
          <w:sz w:val="24"/>
          <w:szCs w:val="24"/>
        </w:rPr>
        <w:t>Уведомлений от муниципальных служащих администрации о получении подарков, выполнении иной оплачиваемой работы, обращений в целях склонения к совершению коррупционных правонарушений не поступало.</w:t>
      </w:r>
    </w:p>
    <w:p w14:paraId="50C895C7" w14:textId="77777777" w:rsidR="006140AC" w:rsidRPr="006140AC" w:rsidRDefault="006140AC" w:rsidP="006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0AC">
        <w:rPr>
          <w:rFonts w:ascii="Times New Roman" w:hAnsi="Times New Roman" w:cs="Times New Roman"/>
          <w:sz w:val="24"/>
          <w:szCs w:val="24"/>
        </w:rPr>
        <w:t>Проблем в деятельности должностных лиц по профилактике коррупционных и иных правонарушений не установлено.</w:t>
      </w:r>
    </w:p>
    <w:p w14:paraId="3A26E64F" w14:textId="77777777" w:rsidR="006140AC" w:rsidRPr="006140AC" w:rsidRDefault="006140AC" w:rsidP="006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0AC">
        <w:rPr>
          <w:rFonts w:ascii="Times New Roman" w:hAnsi="Times New Roman" w:cs="Times New Roman"/>
          <w:sz w:val="24"/>
          <w:szCs w:val="24"/>
        </w:rPr>
        <w:t>Ведущим специалистом по кадрам регулярно осуществляется постоянный контроль за актуализацией сведений, содержащихся в личных делах муниципальных служащих в целях возможного выявления конфликта интересов.</w:t>
      </w:r>
    </w:p>
    <w:p w14:paraId="015E3793" w14:textId="77777777" w:rsidR="006140AC" w:rsidRPr="006140AC" w:rsidRDefault="006140AC" w:rsidP="00614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0AC">
        <w:rPr>
          <w:rFonts w:ascii="Times New Roman" w:hAnsi="Times New Roman" w:cs="Times New Roman"/>
          <w:sz w:val="24"/>
          <w:szCs w:val="24"/>
        </w:rPr>
        <w:t>Информация в сфере противодействия коррупции размещается по мере необходимости на сайте Красноборского городского поселения в разделе «Противодействие коррупции».</w:t>
      </w:r>
    </w:p>
    <w:p w14:paraId="776CF928" w14:textId="3A5663A2" w:rsidR="006140AC" w:rsidRPr="006140AC" w:rsidRDefault="006140AC" w:rsidP="006140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4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и:</w:t>
      </w:r>
      <w:r w:rsidR="008D2B36" w:rsidRPr="00614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="008D2B36" w:rsidRPr="00614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14:paraId="27335318" w14:textId="306B1CF7" w:rsidR="008D2B36" w:rsidRPr="008D2B36" w:rsidRDefault="008D2B36" w:rsidP="006140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ый </w:t>
      </w:r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="006140AC"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олнении муниципального плана по противодействию коррупции администрацией Красноборского городского поселения Тосненского района Ленинградской области за 2023 год</w:t>
      </w:r>
      <w:r w:rsidR="00614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D2B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к сведению</w:t>
      </w:r>
      <w:r w:rsidR="006F25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6A9BC3" w14:textId="77777777" w:rsidR="006140AC" w:rsidRDefault="006140AC" w:rsidP="008D2B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C2EBD78" w14:textId="77777777" w:rsidR="006140AC" w:rsidRDefault="006140AC" w:rsidP="008D2B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18CF42" w14:textId="77777777" w:rsidR="006140AC" w:rsidRDefault="006140AC" w:rsidP="008D2B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F46C99" w14:textId="77777777" w:rsidR="006140AC" w:rsidRDefault="006140AC" w:rsidP="008D2B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5F3701" w14:textId="77777777" w:rsidR="006140AC" w:rsidRDefault="006140AC" w:rsidP="008D2B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9C6DE23" w14:textId="77777777" w:rsidR="006140AC" w:rsidRDefault="006140AC" w:rsidP="008D2B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1548B82" w14:textId="77777777" w:rsidR="006140AC" w:rsidRPr="006140AC" w:rsidRDefault="006140AC" w:rsidP="006140AC">
      <w:pPr>
        <w:tabs>
          <w:tab w:val="left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4. О выполнении муниципального плана по противодействию коррупции </w:t>
      </w:r>
      <w:proofErr w:type="gramStart"/>
      <w:r w:rsidRPr="00614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 муниципального</w:t>
      </w:r>
      <w:proofErr w:type="gramEnd"/>
      <w:r w:rsidRPr="00614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Тосненский район Ленинградской области за 2023 год.</w:t>
      </w:r>
    </w:p>
    <w:p w14:paraId="1378D857" w14:textId="77777777" w:rsidR="006140AC" w:rsidRPr="006140AC" w:rsidRDefault="006140AC" w:rsidP="006140AC">
      <w:pPr>
        <w:tabs>
          <w:tab w:val="left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6140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ладчик:</w:t>
      </w:r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140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нышко</w:t>
      </w:r>
      <w:proofErr w:type="gramEnd"/>
      <w:r w:rsidRPr="006140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ветлана Николаевна., ведущий специалист - секретарь комиссии по противодействию коррупции администрации муниципального образования Тосненский район Ленинградской области.</w:t>
      </w:r>
    </w:p>
    <w:p w14:paraId="6FA02EFD" w14:textId="77777777" w:rsidR="006140AC" w:rsidRPr="006140AC" w:rsidRDefault="006140AC" w:rsidP="006140AC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0AC">
        <w:rPr>
          <w:rFonts w:ascii="Times New Roman" w:hAnsi="Times New Roman" w:cs="Times New Roman"/>
          <w:sz w:val="24"/>
          <w:szCs w:val="24"/>
        </w:rPr>
        <w:t xml:space="preserve">         Во исполнении антикоррупционного законодательства Российской Федерации и организации работы по профилактике и противодействию коррупции, Указа Президента Российской Федерации  от 16.08.2021 года № 478 «О национальном плане противодействия коррупции на 2021-2024» и постановления Правительства Ленинградской области от 22.09.2021 № 614 «Об утверждении  Плана противодействия коррупции в Ленинградской области на 2021-2024 годы» органами местного самоуправления городских и сельских поселений Тосненского района Ленинградской области ведется работа по реализации мероприятий  по противодействию коррупции, согласно  принятых Планов на местах.</w:t>
      </w:r>
    </w:p>
    <w:p w14:paraId="6F37837D" w14:textId="77777777" w:rsidR="006140AC" w:rsidRPr="006140AC" w:rsidRDefault="006140AC" w:rsidP="006140AC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0AC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Тосненский район Ленинградской области (далее - администрация) постановлением от 21.10.2021 № 2459-па, утвержден План противодействия коррупции в администрации на 2021-2024 годы.</w:t>
      </w:r>
    </w:p>
    <w:p w14:paraId="3FBC3BAF" w14:textId="77777777" w:rsidR="006140AC" w:rsidRPr="006140AC" w:rsidRDefault="006140AC" w:rsidP="00614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0AC">
        <w:rPr>
          <w:rFonts w:ascii="Times New Roman" w:hAnsi="Times New Roman" w:cs="Times New Roman"/>
          <w:sz w:val="24"/>
          <w:szCs w:val="24"/>
        </w:rPr>
        <w:t xml:space="preserve">          Исполнение мероприятий Плана рассматривается ежеквартально на заседаниях комиссии по противодействию коррупции в муниципальном образовании Тосненский район Ленинградской области и заседаниях общественного совета по предупреждению и противодействию коррупции при главе администрации. </w:t>
      </w:r>
    </w:p>
    <w:p w14:paraId="334A8A5B" w14:textId="77777777" w:rsidR="006140AC" w:rsidRPr="006140AC" w:rsidRDefault="006140AC" w:rsidP="00614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0AC">
        <w:rPr>
          <w:rFonts w:ascii="Times New Roman" w:hAnsi="Times New Roman" w:cs="Times New Roman"/>
          <w:sz w:val="24"/>
          <w:szCs w:val="24"/>
        </w:rPr>
        <w:t>В 2023 году проведено 4 заседания с учетом проводимого, протоколы заседаний размещены в подразделах официального сайта администрации.</w:t>
      </w:r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0AC">
        <w:rPr>
          <w:rFonts w:ascii="Times New Roman" w:hAnsi="Times New Roman" w:cs="Times New Roman"/>
          <w:sz w:val="24"/>
          <w:szCs w:val="24"/>
        </w:rPr>
        <w:t xml:space="preserve">Внеплановые заседания в 2023 году не проводились.   </w:t>
      </w:r>
    </w:p>
    <w:p w14:paraId="4DAAA078" w14:textId="77777777" w:rsidR="006140AC" w:rsidRPr="006140AC" w:rsidRDefault="006140AC" w:rsidP="00614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0AC">
        <w:rPr>
          <w:rFonts w:ascii="Times New Roman" w:hAnsi="Times New Roman" w:cs="Times New Roman"/>
          <w:sz w:val="24"/>
          <w:szCs w:val="24"/>
        </w:rPr>
        <w:t xml:space="preserve">          Все разделы официальных сайтов администраций поселений Тосненского района соответствуют требованиям, установленным </w:t>
      </w:r>
      <w:r w:rsidRPr="006140AC">
        <w:rPr>
          <w:rFonts w:ascii="Times New Roman" w:eastAsia="Calibri" w:hAnsi="Times New Roman" w:cs="Times New Roman"/>
          <w:sz w:val="24"/>
          <w:szCs w:val="24"/>
        </w:rPr>
        <w:t xml:space="preserve">Федеральным законом от 09.02.2009 № 8-ФЗ «Об обеспечении доступа к информации о деятельности государственных органов и органов местного </w:t>
      </w:r>
      <w:proofErr w:type="gramStart"/>
      <w:r w:rsidRPr="006140AC">
        <w:rPr>
          <w:rFonts w:ascii="Times New Roman" w:eastAsia="Calibri" w:hAnsi="Times New Roman" w:cs="Times New Roman"/>
          <w:sz w:val="24"/>
          <w:szCs w:val="24"/>
        </w:rPr>
        <w:t>самоуправления»</w:t>
      </w:r>
      <w:r w:rsidRPr="006140AC">
        <w:rPr>
          <w:rFonts w:ascii="Times New Roman" w:hAnsi="Times New Roman" w:cs="Times New Roman"/>
          <w:sz w:val="24"/>
          <w:szCs w:val="24"/>
        </w:rPr>
        <w:t xml:space="preserve">  </w:t>
      </w:r>
      <w:r w:rsidRPr="006140AC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6140AC">
        <w:rPr>
          <w:rFonts w:ascii="Times New Roman" w:eastAsia="Calibri" w:hAnsi="Times New Roman" w:cs="Times New Roman"/>
          <w:sz w:val="24"/>
          <w:szCs w:val="24"/>
        </w:rPr>
        <w:t xml:space="preserve"> Приказом Минтруда РФ от 07.10.2013 № 530н  «О требованиях к размещению и наполнению подразделов, посвященных вопросам противодействия коррупции».</w:t>
      </w:r>
      <w:r w:rsidRPr="006140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BCD29" w14:textId="77777777" w:rsidR="006140AC" w:rsidRPr="006140AC" w:rsidRDefault="006140AC" w:rsidP="006140AC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bidi="en-US"/>
        </w:rPr>
      </w:pPr>
      <w:r w:rsidRPr="006140AC">
        <w:rPr>
          <w:rFonts w:ascii="Times New Roman" w:hAnsi="Times New Roman" w:cs="Times New Roman"/>
          <w:sz w:val="24"/>
          <w:szCs w:val="24"/>
        </w:rPr>
        <w:t xml:space="preserve">    </w:t>
      </w:r>
      <w:r w:rsidRPr="006140AC">
        <w:rPr>
          <w:rFonts w:ascii="Times New Roman" w:eastAsia="Calibri" w:hAnsi="Times New Roman" w:cs="Times New Roman"/>
          <w:b/>
          <w:i/>
          <w:sz w:val="24"/>
          <w:szCs w:val="24"/>
          <w:lang w:bidi="en-US"/>
        </w:rPr>
        <w:t xml:space="preserve">О мероприятиях, проводимых в целях повышения эффективности антикоррупционных мероприятий в 2023 году </w:t>
      </w:r>
    </w:p>
    <w:p w14:paraId="2B7A9A5A" w14:textId="77777777" w:rsidR="006140AC" w:rsidRPr="006140AC" w:rsidRDefault="006140AC" w:rsidP="006140AC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е перечни всех нормативных правовых актов района и поселений размещаются в сети интернет на соответствующих официальных сайтах органов местного самоуправления Тосненского района.</w:t>
      </w:r>
      <w:r w:rsidRPr="006140AC">
        <w:rPr>
          <w:sz w:val="24"/>
          <w:szCs w:val="24"/>
        </w:rPr>
        <w:t xml:space="preserve"> </w:t>
      </w:r>
    </w:p>
    <w:p w14:paraId="19803D39" w14:textId="77777777" w:rsidR="006140AC" w:rsidRPr="006140AC" w:rsidRDefault="006140AC" w:rsidP="006140AC">
      <w:pPr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</w:pPr>
      <w:r w:rsidRPr="006140A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  <w:t>Постановлением администрации от 08.09.2014 № 1960-па утверждено Положение о порядке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.</w:t>
      </w:r>
    </w:p>
    <w:p w14:paraId="67B974F8" w14:textId="77777777" w:rsidR="006140AC" w:rsidRPr="006140AC" w:rsidRDefault="006140AC" w:rsidP="006140AC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0A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  <w:t xml:space="preserve"> </w:t>
      </w:r>
      <w:r w:rsidRPr="006140AC">
        <w:rPr>
          <w:rFonts w:ascii="Times New Roman" w:hAnsi="Times New Roman" w:cs="Times New Roman"/>
          <w:sz w:val="24"/>
          <w:szCs w:val="24"/>
        </w:rPr>
        <w:t>В соответствии со статьей 2 Федерального закона от 25.12.2008 № 273-ФЗ "О противодействии коррупции", муниципальные правовые акты, наряду с другими правовыми актами, составляют правовую основу противодействия коррупции.</w:t>
      </w:r>
    </w:p>
    <w:p w14:paraId="50C92FF3" w14:textId="77777777" w:rsidR="006140AC" w:rsidRPr="006140AC" w:rsidRDefault="006140AC" w:rsidP="006140AC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0AC">
        <w:rPr>
          <w:rFonts w:ascii="Times New Roman" w:hAnsi="Times New Roman" w:cs="Times New Roman"/>
          <w:sz w:val="24"/>
          <w:szCs w:val="24"/>
        </w:rPr>
        <w:t>В целях предупреждения и противодействия коррупции распоряжением администрации от 16.04.2019 № 122-ра утверждено Положение об антикоррупционной политике.</w:t>
      </w:r>
    </w:p>
    <w:p w14:paraId="51415FA8" w14:textId="77777777" w:rsidR="006140AC" w:rsidRPr="006140AC" w:rsidRDefault="006140AC" w:rsidP="006140AC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0AC">
        <w:rPr>
          <w:rFonts w:ascii="Times New Roman" w:hAnsi="Times New Roman" w:cs="Times New Roman"/>
          <w:sz w:val="24"/>
          <w:szCs w:val="24"/>
        </w:rPr>
        <w:t>В   целях   профилактики   коррупции   распоряжением   от   17.04.2019 № 113-ра утверждены Методические рекомендации по определению коррупционно-опасных функций, исполняемых администрацией, для исключения или минимизации возможности коррупционных проявлений.</w:t>
      </w:r>
    </w:p>
    <w:p w14:paraId="53FF9CD4" w14:textId="77777777" w:rsidR="006140AC" w:rsidRPr="006140AC" w:rsidRDefault="006140AC" w:rsidP="006140AC">
      <w:pPr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0AC">
        <w:rPr>
          <w:rFonts w:ascii="Times New Roman" w:hAnsi="Times New Roman" w:cs="Times New Roman"/>
          <w:sz w:val="24"/>
          <w:szCs w:val="24"/>
        </w:rPr>
        <w:t xml:space="preserve"> За 2023 год было осуществлено 206 антикоррупционных экспертиз (в 2022г. – 299 экспертиз). Разницу в 30% по сравнению с прошлым годом можно объяснить тем, что в 2022 </w:t>
      </w:r>
      <w:r w:rsidRPr="006140AC">
        <w:rPr>
          <w:rFonts w:ascii="Times New Roman" w:hAnsi="Times New Roman" w:cs="Times New Roman"/>
          <w:sz w:val="24"/>
          <w:szCs w:val="24"/>
        </w:rPr>
        <w:lastRenderedPageBreak/>
        <w:t>году чаще вносились изменения в муниципальные программы. Во всех случаях, коррупциогенные факторы, установленные постановлением Правительства Российской Федерации от 26.02.2010 № 96 выявлены не были.</w:t>
      </w:r>
    </w:p>
    <w:p w14:paraId="103040F8" w14:textId="77777777" w:rsidR="006140AC" w:rsidRPr="006140AC" w:rsidRDefault="006140AC" w:rsidP="006140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</w:pPr>
      <w:r w:rsidRPr="006140A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  <w:t>Мониторинг изменений законодательства Российской Федерации на предмет необходимости внесения изменений в правовые акты проводится ежемесячно.</w:t>
      </w:r>
    </w:p>
    <w:p w14:paraId="77196841" w14:textId="77777777" w:rsidR="006140AC" w:rsidRPr="006140AC" w:rsidRDefault="006140AC" w:rsidP="006140AC">
      <w:pPr>
        <w:widowControl w:val="0"/>
        <w:shd w:val="clear" w:color="auto" w:fill="FFFFFF"/>
        <w:autoSpaceDN w:val="0"/>
        <w:adjustRightInd w:val="0"/>
        <w:spacing w:after="0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0AC">
        <w:rPr>
          <w:rFonts w:ascii="Times New Roman" w:hAnsi="Times New Roman" w:cs="Times New Roman"/>
          <w:b/>
          <w:i/>
          <w:sz w:val="24"/>
          <w:szCs w:val="24"/>
        </w:rPr>
        <w:t>О деятельности администрации муниципального образования по использованию имущества, передачи прав на такое имущество в системе организации и осуществления сделок имущественного характера для нужд муниципального образования или органа местного самоуправления.</w:t>
      </w:r>
    </w:p>
    <w:p w14:paraId="24C16F1D" w14:textId="77777777" w:rsidR="006140AC" w:rsidRPr="006140AC" w:rsidRDefault="006140AC" w:rsidP="006140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0AC">
        <w:rPr>
          <w:rFonts w:ascii="Times New Roman" w:eastAsia="Calibri" w:hAnsi="Times New Roman" w:cs="Times New Roman"/>
          <w:sz w:val="24"/>
          <w:szCs w:val="24"/>
        </w:rPr>
        <w:t>В соответствии с пунктом 4.1 Плана противодействия коррупции на 2021-2024 годы, комитет имущественных отношений администрации осуществляет мероприятия по мониторингу и выявлению коррупционных рисков в деятельности администрации по использованию имущества, передаче прав на такое имущество в системе организации и осуществлению сделок имущественного характера для нужд муниципального образования или органа местного самоуправления, устранению выявленных коррупционных рисков.</w:t>
      </w:r>
    </w:p>
    <w:p w14:paraId="2BD07BC9" w14:textId="77777777" w:rsidR="006140AC" w:rsidRPr="006140AC" w:rsidRDefault="006140AC" w:rsidP="006140A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0AC">
        <w:rPr>
          <w:rFonts w:ascii="Times New Roman" w:eastAsia="Calibri" w:hAnsi="Times New Roman" w:cs="Times New Roman"/>
          <w:sz w:val="24"/>
          <w:szCs w:val="24"/>
        </w:rPr>
        <w:t xml:space="preserve">В своей деятельности комитет руководствуется основными принципами противодействия коррупции, изложенными в Федеральном законе от 25.12.2008 № 273-ФЗ «О противодействии коррупции». </w:t>
      </w:r>
    </w:p>
    <w:p w14:paraId="78299619" w14:textId="77777777" w:rsidR="006140AC" w:rsidRPr="006140AC" w:rsidRDefault="006140AC" w:rsidP="00614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0AC">
        <w:rPr>
          <w:rFonts w:ascii="Times New Roman" w:eastAsia="Calibri" w:hAnsi="Times New Roman" w:cs="Times New Roman"/>
          <w:sz w:val="24"/>
          <w:szCs w:val="24"/>
        </w:rPr>
        <w:t>Решением совета депутатов Тосненского городского поселения Тосненского района Ленинградской области от 24.03.2016 № 66 и решением совета депутатов муниципального образования Тосненский район Ленинградской области от 24.02.2016 № 79 созданы комиссии по распоряжению муниципальным имуществом Тосненского городского поселения и муниципального образования Тосненский район Ленинградской области. Данные комиссии являются коллегиальными органами и созданы в целях комплексного рассмотрения вопросов по управлению и распоряжению муниципальным имуществом.</w:t>
      </w:r>
    </w:p>
    <w:p w14:paraId="6E70333E" w14:textId="77777777" w:rsidR="006140AC" w:rsidRPr="006140AC" w:rsidRDefault="006140AC" w:rsidP="00614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0AC">
        <w:rPr>
          <w:rFonts w:ascii="Times New Roman" w:eastAsia="Calibri" w:hAnsi="Times New Roman" w:cs="Times New Roman"/>
          <w:sz w:val="24"/>
          <w:szCs w:val="24"/>
        </w:rPr>
        <w:t>В состав комиссий входят сотрудники различных структурных подразделений администрации, а также депутаты совета депутатов Тосненского городского поселения и совета депутатов муниципального образования Тосненский район.</w:t>
      </w:r>
    </w:p>
    <w:p w14:paraId="616ABC98" w14:textId="77777777" w:rsidR="006140AC" w:rsidRPr="006140AC" w:rsidRDefault="006140AC" w:rsidP="00614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0AC">
        <w:rPr>
          <w:rFonts w:ascii="Times New Roman" w:eastAsia="Calibri" w:hAnsi="Times New Roman" w:cs="Times New Roman"/>
          <w:sz w:val="24"/>
          <w:szCs w:val="24"/>
        </w:rPr>
        <w:t xml:space="preserve">Заседаний комиссий по распоряжению муниципальным имуществом муниципального образования Тосненский район за 2023 года было проведено 14, рассмотрено 83 вопроса. (в 2022 году - 10 заседаний, на которых было рассмотрено 55 вопросов). </w:t>
      </w:r>
    </w:p>
    <w:p w14:paraId="56D202C9" w14:textId="77777777" w:rsidR="006140AC" w:rsidRPr="006140AC" w:rsidRDefault="006140AC" w:rsidP="00614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0AC">
        <w:rPr>
          <w:rFonts w:ascii="Times New Roman" w:eastAsia="Calibri" w:hAnsi="Times New Roman" w:cs="Times New Roman"/>
          <w:sz w:val="24"/>
          <w:szCs w:val="24"/>
        </w:rPr>
        <w:t>Сокращению коррупционных рисков</w:t>
      </w:r>
      <w:r w:rsidRPr="006140A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140AC">
        <w:rPr>
          <w:rFonts w:ascii="Times New Roman" w:eastAsia="Calibri" w:hAnsi="Times New Roman" w:cs="Times New Roman"/>
          <w:sz w:val="24"/>
          <w:szCs w:val="24"/>
        </w:rPr>
        <w:t>при использовании муниципального имущества и передаче прав на такое имущество во многом способствует соблюдение установленных законодательством конкурентных процедур при введении муниципального имущества в гражданский оборот.</w:t>
      </w:r>
    </w:p>
    <w:p w14:paraId="51C1C49E" w14:textId="77777777" w:rsidR="006140AC" w:rsidRPr="006140AC" w:rsidRDefault="006140AC" w:rsidP="00614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0AC">
        <w:rPr>
          <w:rFonts w:ascii="Times New Roman" w:eastAsia="Calibri" w:hAnsi="Times New Roman" w:cs="Times New Roman"/>
          <w:sz w:val="24"/>
          <w:szCs w:val="24"/>
        </w:rPr>
        <w:t xml:space="preserve">В 2023 год проведено 5 аукционов на право заключения купли-продажи имущества. (в 2022 году комитетом был проведен 1 аукцион на право заключения договора купли-продажи имущества) </w:t>
      </w:r>
    </w:p>
    <w:p w14:paraId="11A0B4F2" w14:textId="77777777" w:rsidR="006140AC" w:rsidRPr="006140AC" w:rsidRDefault="006140AC" w:rsidP="006140AC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40A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6140AC">
        <w:rPr>
          <w:rFonts w:ascii="Times New Roman" w:hAnsi="Times New Roman" w:cs="Times New Roman"/>
          <w:b/>
          <w:i/>
          <w:sz w:val="24"/>
          <w:szCs w:val="24"/>
        </w:rPr>
        <w:t xml:space="preserve">О работе с обращениями граждан по вопросам коррупции в 2022 - 2023 годах. </w:t>
      </w:r>
    </w:p>
    <w:p w14:paraId="5D4A6FB2" w14:textId="77777777" w:rsidR="006140AC" w:rsidRPr="006140AC" w:rsidRDefault="006140AC" w:rsidP="006140AC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0AC">
        <w:rPr>
          <w:rFonts w:ascii="Times New Roman" w:hAnsi="Times New Roman" w:cs="Times New Roman"/>
          <w:sz w:val="24"/>
          <w:szCs w:val="24"/>
        </w:rPr>
        <w:t xml:space="preserve">        В соответствии с принятыми муниципальными нормативными правовыми актами с 2018 года во всех администрациях поселений Тосненского района установлены специализированные ящики «Для обращений граждан по вопросам коррупции», при этом за отчетный период, обращений в указанные ящики не поступало.</w:t>
      </w:r>
    </w:p>
    <w:p w14:paraId="0BABD9F5" w14:textId="77777777" w:rsidR="006140AC" w:rsidRPr="006140AC" w:rsidRDefault="006140AC" w:rsidP="006140AC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6140A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исьменных обращений граждан и юридических лиц, содержащих информацию о коррупционных проявлениях в деятельности органов местного самоуправления</w:t>
      </w:r>
      <w:r w:rsidRPr="006140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40AC">
        <w:rPr>
          <w:rFonts w:ascii="Times New Roman" w:hAnsi="Times New Roman" w:cs="Times New Roman"/>
          <w:sz w:val="24"/>
          <w:szCs w:val="24"/>
        </w:rPr>
        <w:t>в 2023 году</w:t>
      </w:r>
      <w:proofErr w:type="gramEnd"/>
      <w:r w:rsidRPr="006140AC">
        <w:rPr>
          <w:rFonts w:ascii="Times New Roman" w:hAnsi="Times New Roman" w:cs="Times New Roman"/>
          <w:sz w:val="24"/>
          <w:szCs w:val="24"/>
        </w:rPr>
        <w:t xml:space="preserve"> </w:t>
      </w:r>
      <w:r w:rsidRPr="006140AC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не поступало.</w:t>
      </w:r>
    </w:p>
    <w:p w14:paraId="5AD53AC2" w14:textId="77777777" w:rsidR="006140AC" w:rsidRPr="006140AC" w:rsidRDefault="006140AC" w:rsidP="006140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</w:pPr>
      <w:r w:rsidRPr="006140AC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  <w:t xml:space="preserve">Организация работы в администрации муниципального образования Тосненский район Ленинградской области по исполнению государственной политики в сфере противодействия коррупции в части предоставления сведений о доходах, расходах, об имуществе и обязательствах имущественного характера» </w:t>
      </w:r>
    </w:p>
    <w:p w14:paraId="413C0B81" w14:textId="77777777" w:rsidR="006140AC" w:rsidRPr="006140AC" w:rsidRDefault="006140AC" w:rsidP="006140AC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0AC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доходах за 2022 год заполнялись строго в соответствии программным комплексом «Справки БК», версия 2.5.2 от 28.12.2022 года, размещенного на официальном сайте Президента Российской Федерации. </w:t>
      </w:r>
    </w:p>
    <w:p w14:paraId="37922456" w14:textId="77777777" w:rsidR="006140AC" w:rsidRPr="006140AC" w:rsidRDefault="006140AC" w:rsidP="006140AC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0AC">
        <w:rPr>
          <w:rFonts w:ascii="Times New Roman" w:hAnsi="Times New Roman" w:cs="Times New Roman"/>
          <w:sz w:val="24"/>
          <w:szCs w:val="24"/>
        </w:rPr>
        <w:t xml:space="preserve">Организация и проведение работы по предоставлению лицами, замещающими муниципальные должности, осуществлялась в период с 01 февраля по 30 апреля 2023 года. </w:t>
      </w:r>
    </w:p>
    <w:p w14:paraId="7C88D43A" w14:textId="77777777" w:rsidR="006140AC" w:rsidRPr="006140AC" w:rsidRDefault="006140AC" w:rsidP="006140AC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0AC">
        <w:rPr>
          <w:rFonts w:ascii="Times New Roman" w:hAnsi="Times New Roman" w:cs="Times New Roman"/>
          <w:sz w:val="24"/>
          <w:szCs w:val="24"/>
        </w:rPr>
        <w:t xml:space="preserve">По администрации в 2023 году представлены сведения о доходах за 2022 год 119 муниципальными служащими. </w:t>
      </w:r>
    </w:p>
    <w:p w14:paraId="28429EDF" w14:textId="77777777" w:rsidR="006140AC" w:rsidRPr="006140AC" w:rsidRDefault="006140AC" w:rsidP="006140AC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140AC">
        <w:rPr>
          <w:rFonts w:ascii="Times New Roman" w:hAnsi="Times New Roman" w:cs="Times New Roman"/>
          <w:sz w:val="24"/>
          <w:szCs w:val="24"/>
        </w:rPr>
        <w:t>(в 2022 году сведения о доходах за 2021 год, были представлены 117 муниципальными служащими.)</w:t>
      </w:r>
    </w:p>
    <w:p w14:paraId="1ED596C6" w14:textId="77777777" w:rsidR="006140AC" w:rsidRPr="006140AC" w:rsidRDefault="006140AC" w:rsidP="006140AC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0AC">
        <w:rPr>
          <w:rFonts w:ascii="Times New Roman" w:hAnsi="Times New Roman" w:cs="Times New Roman"/>
          <w:sz w:val="24"/>
          <w:szCs w:val="24"/>
        </w:rPr>
        <w:tab/>
        <w:t>Фактов нарушения правил предоставления сведений о доходах муниципальными служащими администрации района за отчетный период не выявлено.</w:t>
      </w:r>
    </w:p>
    <w:p w14:paraId="0305E188" w14:textId="77777777" w:rsidR="006140AC" w:rsidRPr="006140AC" w:rsidRDefault="006140AC" w:rsidP="006140AC">
      <w:pPr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0AC">
        <w:rPr>
          <w:rFonts w:ascii="Times New Roman" w:hAnsi="Times New Roman" w:cs="Times New Roman"/>
          <w:sz w:val="24"/>
          <w:szCs w:val="24"/>
        </w:rPr>
        <w:t xml:space="preserve">   Во исполнение отдельных пунктов национального плана противодействия коррупции, распоряжением администрации от 31.12.2010  № 363-ра, утвержден Порядок уведомления представителя нанимателя о фактах обращения в целях склонения муниципального служащего администрации муниципального образования Тосненский район и ее структурных подразделений с правом юридического лица к совершению коррупционных правонарушений, а также распоряжением от 07.03.2013 № 377-па, утверждено Положение о порядке и сроках применения взысканий за несоблюдение муниципальными служащими ограничений, запретов,  требований о предотвращении или об урегулировании конфликта интересов и неисполнение обязанностей, установленных в целях противодействия  коррупции в администрации.</w:t>
      </w:r>
    </w:p>
    <w:p w14:paraId="13A9C958" w14:textId="77777777" w:rsidR="006140AC" w:rsidRPr="006140AC" w:rsidRDefault="006140AC" w:rsidP="006140AC">
      <w:pPr>
        <w:widowControl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40AC">
        <w:rPr>
          <w:rFonts w:ascii="Times New Roman" w:hAnsi="Times New Roman" w:cs="Times New Roman"/>
          <w:sz w:val="24"/>
          <w:szCs w:val="24"/>
        </w:rPr>
        <w:t xml:space="preserve"> Проводится анализ материалов, содержащихся в личных делах муниципальных служащих, включающий в себя изучение данных о прошлых местах работы, данных о родственниках, местах их работы, изучается круг физических и юридических лиц, с которыми муниципальные служащие взаимодействуют в рамках исполнения своих полномочий в целях выявления возможного конфликта интересов. </w:t>
      </w:r>
    </w:p>
    <w:p w14:paraId="739DEB84" w14:textId="77777777" w:rsidR="006140AC" w:rsidRPr="006140AC" w:rsidRDefault="006140AC" w:rsidP="006140AC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40AC">
        <w:rPr>
          <w:rFonts w:ascii="Times New Roman" w:eastAsia="Calibri" w:hAnsi="Times New Roman" w:cs="Times New Roman"/>
          <w:sz w:val="24"/>
          <w:szCs w:val="24"/>
        </w:rPr>
        <w:t xml:space="preserve">       Муниципальные служащие администраций поселений Тосненского района, в должностные обязанности которых входит участие в противодействии коррупции и вновь поступившие на муниципальную службу, ежегодно повышают свою квалификацию. </w:t>
      </w:r>
    </w:p>
    <w:p w14:paraId="0C6120CA" w14:textId="77777777" w:rsidR="006140AC" w:rsidRPr="006140AC" w:rsidRDefault="006140AC" w:rsidP="006140AC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0AC">
        <w:rPr>
          <w:rFonts w:ascii="Times New Roman" w:hAnsi="Times New Roman" w:cs="Times New Roman"/>
          <w:sz w:val="24"/>
          <w:szCs w:val="24"/>
        </w:rPr>
        <w:t xml:space="preserve">За 2023 года прошли обучение – 6 человек (2022 году– 19 человек). </w:t>
      </w:r>
    </w:p>
    <w:p w14:paraId="0533A659" w14:textId="77777777" w:rsidR="006140AC" w:rsidRPr="006140AC" w:rsidRDefault="006140AC" w:rsidP="006140AC">
      <w:pPr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140AC">
        <w:rPr>
          <w:rFonts w:ascii="Times New Roman" w:hAnsi="Times New Roman" w:cs="Times New Roman"/>
          <w:b/>
          <w:i/>
          <w:iCs/>
          <w:sz w:val="24"/>
          <w:szCs w:val="24"/>
        </w:rPr>
        <w:t>Количество служащих администраций поселений Тосненского района, в отношении которых установлены факты представления недостоверных и (или) неполных сведений, и количество служащих, привлеченных к дисциплинарной ответственности, по результатам проверок:</w:t>
      </w:r>
    </w:p>
    <w:p w14:paraId="29816A51" w14:textId="77777777" w:rsidR="006140AC" w:rsidRPr="006140AC" w:rsidRDefault="006140AC" w:rsidP="006140A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3 году – 12 человек,  привлечены к дисциплинарной ответственности – 11 человек, (Ульяновское </w:t>
      </w:r>
      <w:proofErr w:type="spellStart"/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4 чел., Любанское </w:t>
      </w:r>
      <w:proofErr w:type="spellStart"/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8 чел.); (11- замечаний, 1 человек - по причине нахождения специалиста на больничном не привлекался).</w:t>
      </w:r>
    </w:p>
    <w:p w14:paraId="64D871ED" w14:textId="77777777" w:rsidR="006140AC" w:rsidRPr="006140AC" w:rsidRDefault="006140AC" w:rsidP="00614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40AC">
        <w:rPr>
          <w:rFonts w:ascii="Times New Roman" w:hAnsi="Times New Roman" w:cs="Times New Roman"/>
          <w:sz w:val="24"/>
          <w:szCs w:val="24"/>
        </w:rPr>
        <w:t xml:space="preserve"> ( </w:t>
      </w:r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2022 году – 11 человек;</w:t>
      </w:r>
      <w:r w:rsidRPr="006140A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привлечено к дисциплинарной ответственности </w:t>
      </w:r>
      <w:r w:rsidRPr="00614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11 (</w:t>
      </w:r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е </w:t>
      </w:r>
      <w:proofErr w:type="spellStart"/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>г.п</w:t>
      </w:r>
      <w:proofErr w:type="spellEnd"/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7 чел., </w:t>
      </w:r>
      <w:proofErr w:type="spellStart"/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никоборское</w:t>
      </w:r>
      <w:proofErr w:type="spellEnd"/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>с.п</w:t>
      </w:r>
      <w:proofErr w:type="spellEnd"/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4 чел.);</w:t>
      </w:r>
      <w:r w:rsidRPr="00614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0 - замечаний, 1 выговор);</w:t>
      </w:r>
    </w:p>
    <w:p w14:paraId="5E977C65" w14:textId="77777777" w:rsidR="006140AC" w:rsidRPr="006140AC" w:rsidRDefault="006140AC" w:rsidP="006140AC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140AC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6140AC">
        <w:rPr>
          <w:rFonts w:ascii="Times New Roman" w:hAnsi="Times New Roman" w:cs="Times New Roman"/>
          <w:b/>
          <w:bCs/>
          <w:i/>
          <w:sz w:val="24"/>
          <w:szCs w:val="24"/>
        </w:rPr>
        <w:t>О</w:t>
      </w:r>
      <w:r w:rsidRPr="006140AC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6140AC">
        <w:rPr>
          <w:rFonts w:ascii="Times New Roman" w:hAnsi="Times New Roman" w:cs="Times New Roman"/>
          <w:b/>
          <w:i/>
          <w:sz w:val="24"/>
          <w:szCs w:val="24"/>
        </w:rPr>
        <w:t>выявлении коррупционных рисков в деятельности администрации муниципального образования Тосненский район Ленинградской области по размещению муниципальных закупок</w:t>
      </w:r>
      <w:r w:rsidRPr="006140AC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14:paraId="748C0CB9" w14:textId="77777777" w:rsidR="006140AC" w:rsidRPr="006140AC" w:rsidRDefault="006140AC" w:rsidP="006140A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от 12.03.2015 № 958-па </w:t>
      </w:r>
      <w:r w:rsidRPr="0061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 антикоррупционный стандарт в деятельности администрации в сфере организации закупок товаров, работ и услуг для муниципальных нужд и нужд бюджетных учреждений, где формой контроля за соблюдением установленных запретов, ограничений и дозволений является осуществление постоянного мониторинга и выявление коррупционных рисков в деятельности администрации по размещению муниципальных закупок.</w:t>
      </w:r>
    </w:p>
    <w:p w14:paraId="3BD113D6" w14:textId="77777777" w:rsidR="006140AC" w:rsidRPr="006140AC" w:rsidRDefault="006140AC" w:rsidP="006140AC">
      <w:pPr>
        <w:widowControl w:val="0"/>
        <w:tabs>
          <w:tab w:val="left" w:pos="9639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1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се закупки товаров, работ и услуг для муниципальных нужд администрации сформированы и размещены в плане-графике закупок на 2023 финансовый год и плановый период 2024 и 2025 годов, данная информация размещена  на официальном сайте Российской Федерации </w:t>
      </w:r>
      <w:hyperlink r:id="rId9" w:history="1">
        <w:r w:rsidRPr="006140A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 w:bidi="ru-RU"/>
          </w:rPr>
          <w:t>zakupki.gov.ru</w:t>
        </w:r>
      </w:hyperlink>
      <w:r w:rsidRPr="00614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в порядке и по форме, установленной законодательством </w:t>
      </w:r>
      <w:r w:rsidRPr="0061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Российской Федерации.</w:t>
      </w:r>
    </w:p>
    <w:p w14:paraId="5EF2D1AE" w14:textId="77777777" w:rsidR="006140AC" w:rsidRPr="006140AC" w:rsidRDefault="006140AC" w:rsidP="006140AC">
      <w:pPr>
        <w:widowControl w:val="0"/>
        <w:tabs>
          <w:tab w:val="left" w:pos="9639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1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установления начальной (максимальной) цены контракта источниками информации о ценах товаров, работ, услуг, являющихся предметом закупки, являются данные государственной статистической отчетности, официальный сайт, реестр контрактов, информация о ценах производителей, общедоступные результаты изучения рынка, исследования рынка, проведенные по инициативе заказчика, уполномоченного органа и иные источники информации.</w:t>
      </w:r>
    </w:p>
    <w:p w14:paraId="2462F15B" w14:textId="77777777" w:rsidR="006140AC" w:rsidRPr="006140AC" w:rsidRDefault="006140AC" w:rsidP="006140AC">
      <w:pPr>
        <w:widowControl w:val="0"/>
        <w:tabs>
          <w:tab w:val="left" w:pos="9639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1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екты муниципальных контрактов по конкурентным процедурам, формируемые при размещении муниципальных закупок, формируются посредством конструктора контрактов в системе Автоматизированного Центра Контроля (АЦК) - Госзаказ Ленинградской области.</w:t>
      </w:r>
    </w:p>
    <w:p w14:paraId="02D1EE2E" w14:textId="77777777" w:rsidR="006140AC" w:rsidRPr="006140AC" w:rsidRDefault="006140AC" w:rsidP="006140AC">
      <w:pPr>
        <w:widowControl w:val="0"/>
        <w:tabs>
          <w:tab w:val="left" w:pos="9639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1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мещение муниципальных закупок осуществляется в строгом соответствии с требованиями законодательства на официальном сайте. Необоснованное ограничение конкуренции при размещении муниципальных закупок отсутствует (фактов необоснованного установления требований к участникам закупки, а также фактов необоснованных отказов в участии при размещении закупки, не выявлено).</w:t>
      </w:r>
    </w:p>
    <w:p w14:paraId="4AAAFE14" w14:textId="77777777" w:rsidR="006140AC" w:rsidRPr="006140AC" w:rsidRDefault="006140AC" w:rsidP="006140AC">
      <w:pPr>
        <w:widowControl w:val="0"/>
        <w:tabs>
          <w:tab w:val="left" w:pos="9639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14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ые контракты заключаются в соответствии с объявленными условиями при размещении закупки.</w:t>
      </w:r>
    </w:p>
    <w:p w14:paraId="1CE214EB" w14:textId="77777777" w:rsidR="006140AC" w:rsidRPr="006140AC" w:rsidRDefault="006140AC" w:rsidP="006140A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6140A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       О взаимодействии администрации района с администрациями городских и сельских поселений муниципального образования Тосненский район Ленинградской области.</w:t>
      </w:r>
    </w:p>
    <w:p w14:paraId="28494913" w14:textId="77777777" w:rsidR="006140AC" w:rsidRPr="006140AC" w:rsidRDefault="006140AC" w:rsidP="006140A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отрудниками отдела по работе с муниципальными образованиями управления профилактики коррупционных и иных правонарушений Администрации Губернатора и Правительства Ленинградской области</w:t>
      </w:r>
      <w:r w:rsidRPr="00614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. были организованы 2 семинара в режиме ВКС 19.04.23г. и 07.12. 2023г., в которых приняли участие 36 специалистов от района, ответственных за работу по противодействию коррупции  в городских и сельских поселениях</w:t>
      </w:r>
    </w:p>
    <w:p w14:paraId="1E851F3E" w14:textId="77777777" w:rsidR="006140AC" w:rsidRPr="006140AC" w:rsidRDefault="006140AC" w:rsidP="006140A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На семинарах были рассмотрены вопросы:</w:t>
      </w:r>
    </w:p>
    <w:p w14:paraId="740C4FFB" w14:textId="77777777" w:rsidR="006140AC" w:rsidRPr="006140AC" w:rsidRDefault="006140AC" w:rsidP="006140AC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>1. О ходе декларационной компании в 2023 году.</w:t>
      </w:r>
    </w:p>
    <w:p w14:paraId="176554CF" w14:textId="77777777" w:rsidR="006140AC" w:rsidRPr="006140AC" w:rsidRDefault="006140AC" w:rsidP="006140A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зор изменений законодательства о противодействии коррупции. </w:t>
      </w:r>
      <w:r w:rsidRPr="006140AC">
        <w:rPr>
          <w:rFonts w:ascii="Times New Roman" w:eastAsia="Calibri" w:hAnsi="Times New Roman" w:cs="Times New Roman"/>
          <w:sz w:val="24"/>
          <w:szCs w:val="24"/>
          <w:lang w:eastAsia="ru-RU"/>
        </w:rPr>
        <w:t>Региональное правовое регулирование.</w:t>
      </w:r>
    </w:p>
    <w:p w14:paraId="25735029" w14:textId="77777777" w:rsidR="006140AC" w:rsidRPr="006140AC" w:rsidRDefault="006140AC" w:rsidP="006140AC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0AC">
        <w:rPr>
          <w:rFonts w:ascii="Times New Roman" w:eastAsia="Calibri" w:hAnsi="Times New Roman" w:cs="Times New Roman"/>
          <w:sz w:val="24"/>
          <w:szCs w:val="24"/>
          <w:lang w:eastAsia="ru-RU"/>
        </w:rPr>
        <w:t>3. </w:t>
      </w:r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коррупционные запреты, ограничения и обязанности, установленные для муниципальных служащих и лиц, замещающих муниципальные должности, в целях противодействия коррупции.</w:t>
      </w:r>
    </w:p>
    <w:p w14:paraId="53D6E8E5" w14:textId="77777777" w:rsidR="006140AC" w:rsidRPr="006140AC" w:rsidRDefault="006140AC" w:rsidP="006140AC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40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 Результаты мероприятий по соблюдению законодательства </w:t>
      </w:r>
      <w:r w:rsidRPr="006140AC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о противодействии коррупции. Основные меры по профилактике нарушений. </w:t>
      </w:r>
    </w:p>
    <w:p w14:paraId="76B17546" w14:textId="77777777" w:rsidR="006140AC" w:rsidRPr="006140AC" w:rsidRDefault="006140AC" w:rsidP="006140A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течение 2023 года администрацией района направлялось информационные и методические письма с целью исполнения поручений администрации Губернатора и Правительства Ленинградской области по антикоррупционному направлению и работе по профилактике коррупции в администрациях городских и сельских поселений, формировались сводные отчеты за район с разбивкой по поселениям по следующим вопросам:  </w:t>
      </w:r>
    </w:p>
    <w:p w14:paraId="10ED07B4" w14:textId="77777777" w:rsidR="006140AC" w:rsidRPr="006140AC" w:rsidRDefault="006140AC" w:rsidP="006140A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исполнению пунктов Плана противодействия коррупции в Ленинградской </w:t>
      </w:r>
      <w:proofErr w:type="gramStart"/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,  где</w:t>
      </w:r>
      <w:proofErr w:type="gramEnd"/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ями являются органы местного самоуправления, всего было направлено 17 запросов  и подготовлены  сводные отчеты за район с разбивкой по поселениям; </w:t>
      </w:r>
    </w:p>
    <w:p w14:paraId="704D2EDF" w14:textId="77777777" w:rsidR="006140AC" w:rsidRPr="006140AC" w:rsidRDefault="006140AC" w:rsidP="006140A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формированию ежеквартальных отчетов о результатах хода мониторинга реализации по противодействию коррупции и </w:t>
      </w:r>
      <w:r w:rsidRPr="006140AC">
        <w:rPr>
          <w:rFonts w:ascii="Times New Roman" w:eastAsia="Calibri" w:hAnsi="Times New Roman" w:cs="Times New Roman"/>
          <w:sz w:val="24"/>
          <w:szCs w:val="24"/>
          <w:lang w:eastAsia="ru-RU"/>
        </w:rPr>
        <w:t>отчета о результатах мониторинга деятельности комиссий по соблюдению требований к служебному поведению муниципальных служащих и урегулированию конфликта интересов</w:t>
      </w:r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0C20D7" w14:textId="77777777" w:rsidR="006140AC" w:rsidRPr="006140AC" w:rsidRDefault="006140AC" w:rsidP="006140A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4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кабре 2023г. </w:t>
      </w:r>
      <w:r w:rsidRPr="006140AC">
        <w:rPr>
          <w:rFonts w:ascii="Times New Roman" w:hAnsi="Times New Roman" w:cs="Times New Roman"/>
          <w:sz w:val="24"/>
          <w:szCs w:val="24"/>
        </w:rPr>
        <w:t>187 муниципальных служащих администраций</w:t>
      </w:r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0AC">
        <w:rPr>
          <w:rFonts w:ascii="Times New Roman" w:hAnsi="Times New Roman" w:cs="Times New Roman"/>
          <w:sz w:val="24"/>
          <w:szCs w:val="24"/>
        </w:rPr>
        <w:t xml:space="preserve">приняло участие </w:t>
      </w:r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>в I</w:t>
      </w:r>
      <w:r w:rsidRPr="006140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м антикоррупционном диктанте, который был направлен на просвещение граждан в области противодействия коррупции в интерактивной форме</w:t>
      </w:r>
      <w:r w:rsidRPr="006140A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14:paraId="3933BCA2" w14:textId="77777777" w:rsidR="006140AC" w:rsidRDefault="006140AC" w:rsidP="008D2B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33B1FA" w14:textId="77777777" w:rsidR="006140AC" w:rsidRDefault="006140AC" w:rsidP="008D2B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0BF404" w14:textId="77777777" w:rsidR="006140AC" w:rsidRDefault="006140AC" w:rsidP="008D2B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A2BEE94" w14:textId="77777777" w:rsidR="006140AC" w:rsidRDefault="006140AC" w:rsidP="008D2B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08CC082" w14:textId="77777777" w:rsidR="006140AC" w:rsidRDefault="006140AC" w:rsidP="008D2B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D20D952" w14:textId="77777777" w:rsidR="006140AC" w:rsidRPr="006140AC" w:rsidRDefault="006140AC" w:rsidP="006140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4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или:        </w:t>
      </w:r>
      <w:r w:rsidRPr="00614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14:paraId="603DDE40" w14:textId="4018C15E" w:rsidR="006140AC" w:rsidRPr="008D2B36" w:rsidRDefault="006140AC" w:rsidP="006140AC">
      <w:pPr>
        <w:tabs>
          <w:tab w:val="left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ый </w:t>
      </w:r>
      <w:r w:rsidRPr="0061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Pr="00614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ыполнении муниципального плана по противодействию коррупции </w:t>
      </w:r>
      <w:r w:rsidR="006F257D" w:rsidRPr="00614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</w:t>
      </w:r>
      <w:r w:rsidRPr="00614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я Тосненский район Ленинградской области за 2023 го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нять </w:t>
      </w:r>
      <w:r w:rsidRPr="008D2B36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ведению</w:t>
      </w:r>
      <w:r w:rsidR="006F25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1B8E3E" w14:textId="77777777" w:rsidR="00775CCF" w:rsidRPr="00775CCF" w:rsidRDefault="00775CCF" w:rsidP="00775CC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2CD171" w14:textId="77777777" w:rsidR="000E57A8" w:rsidRDefault="000E57A8" w:rsidP="00005B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BABB2" w14:textId="71A8A4BB" w:rsidR="00005B35" w:rsidRDefault="006140AC" w:rsidP="00005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5B35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                                                                           И.А. </w:t>
      </w:r>
      <w:proofErr w:type="spellStart"/>
      <w:r w:rsidR="00005B35">
        <w:rPr>
          <w:rFonts w:ascii="Times New Roman" w:hAnsi="Times New Roman" w:cs="Times New Roman"/>
          <w:sz w:val="24"/>
          <w:szCs w:val="24"/>
        </w:rPr>
        <w:t>Цай</w:t>
      </w:r>
      <w:proofErr w:type="spellEnd"/>
      <w:r w:rsidR="00005B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A6CF16" w14:textId="77777777" w:rsidR="00005B35" w:rsidRDefault="00005B35" w:rsidP="00005B3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6636FE8" w14:textId="77777777" w:rsidR="00AE1B80" w:rsidRDefault="00AE1B80" w:rsidP="00005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C90D4B" w14:textId="77777777" w:rsidR="00AE1B80" w:rsidRDefault="00AE1B80" w:rsidP="00005B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0FD34F" w14:textId="77777777" w:rsidR="00DB031F" w:rsidRPr="00A4392C" w:rsidRDefault="00005B35" w:rsidP="00AE1B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                                                                           С.Н. Онышко </w:t>
      </w:r>
    </w:p>
    <w:sectPr w:rsidR="00DB031F" w:rsidRPr="00A4392C" w:rsidSect="00D2260D">
      <w:pgSz w:w="11906" w:h="16838"/>
      <w:pgMar w:top="993" w:right="850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87CA0" w14:textId="77777777" w:rsidR="00D92D1D" w:rsidRDefault="00D92D1D" w:rsidP="008B090E">
      <w:pPr>
        <w:spacing w:after="0" w:line="240" w:lineRule="auto"/>
      </w:pPr>
      <w:r>
        <w:separator/>
      </w:r>
    </w:p>
  </w:endnote>
  <w:endnote w:type="continuationSeparator" w:id="0">
    <w:p w14:paraId="211F6CA3" w14:textId="77777777" w:rsidR="00D92D1D" w:rsidRDefault="00D92D1D" w:rsidP="008B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DA031" w14:textId="77777777" w:rsidR="00D92D1D" w:rsidRDefault="00D92D1D" w:rsidP="008B090E">
      <w:pPr>
        <w:spacing w:after="0" w:line="240" w:lineRule="auto"/>
      </w:pPr>
      <w:r>
        <w:separator/>
      </w:r>
    </w:p>
  </w:footnote>
  <w:footnote w:type="continuationSeparator" w:id="0">
    <w:p w14:paraId="4FBB415E" w14:textId="77777777" w:rsidR="00D92D1D" w:rsidRDefault="00D92D1D" w:rsidP="008B0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14A97"/>
    <w:multiLevelType w:val="hybridMultilevel"/>
    <w:tmpl w:val="FE523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A51E2"/>
    <w:multiLevelType w:val="hybridMultilevel"/>
    <w:tmpl w:val="54662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906AC"/>
    <w:multiLevelType w:val="hybridMultilevel"/>
    <w:tmpl w:val="507C0770"/>
    <w:lvl w:ilvl="0" w:tplc="533451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35A5F0C"/>
    <w:multiLevelType w:val="hybridMultilevel"/>
    <w:tmpl w:val="4E6E2E2E"/>
    <w:lvl w:ilvl="0" w:tplc="533451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13A"/>
    <w:rsid w:val="000030CD"/>
    <w:rsid w:val="00004C21"/>
    <w:rsid w:val="00005B35"/>
    <w:rsid w:val="0000634B"/>
    <w:rsid w:val="000109B2"/>
    <w:rsid w:val="00013994"/>
    <w:rsid w:val="000149D6"/>
    <w:rsid w:val="00021326"/>
    <w:rsid w:val="00025448"/>
    <w:rsid w:val="0002628E"/>
    <w:rsid w:val="00032A60"/>
    <w:rsid w:val="00033EF6"/>
    <w:rsid w:val="00040710"/>
    <w:rsid w:val="00044EC5"/>
    <w:rsid w:val="00057D00"/>
    <w:rsid w:val="00067842"/>
    <w:rsid w:val="00071E69"/>
    <w:rsid w:val="0008037B"/>
    <w:rsid w:val="00082911"/>
    <w:rsid w:val="00084F9F"/>
    <w:rsid w:val="0008501B"/>
    <w:rsid w:val="0009183F"/>
    <w:rsid w:val="00093FFF"/>
    <w:rsid w:val="000947DD"/>
    <w:rsid w:val="00096EDD"/>
    <w:rsid w:val="000A4DBA"/>
    <w:rsid w:val="000A55C4"/>
    <w:rsid w:val="000A69D0"/>
    <w:rsid w:val="000A7FE3"/>
    <w:rsid w:val="000B0805"/>
    <w:rsid w:val="000C01AE"/>
    <w:rsid w:val="000C484C"/>
    <w:rsid w:val="000C4B1F"/>
    <w:rsid w:val="000C5268"/>
    <w:rsid w:val="000C60E0"/>
    <w:rsid w:val="000C67AF"/>
    <w:rsid w:val="000C6E46"/>
    <w:rsid w:val="000D5D04"/>
    <w:rsid w:val="000D72E5"/>
    <w:rsid w:val="000E055C"/>
    <w:rsid w:val="000E137B"/>
    <w:rsid w:val="000E57A8"/>
    <w:rsid w:val="000E61D5"/>
    <w:rsid w:val="000F157F"/>
    <w:rsid w:val="000F5B16"/>
    <w:rsid w:val="001046C9"/>
    <w:rsid w:val="001115F3"/>
    <w:rsid w:val="00117E2D"/>
    <w:rsid w:val="00121ECD"/>
    <w:rsid w:val="001252EE"/>
    <w:rsid w:val="001268A3"/>
    <w:rsid w:val="00130A36"/>
    <w:rsid w:val="001310E9"/>
    <w:rsid w:val="00144356"/>
    <w:rsid w:val="00150F94"/>
    <w:rsid w:val="001522C0"/>
    <w:rsid w:val="00154755"/>
    <w:rsid w:val="00154972"/>
    <w:rsid w:val="00162325"/>
    <w:rsid w:val="00164F4B"/>
    <w:rsid w:val="00164F8C"/>
    <w:rsid w:val="00175C29"/>
    <w:rsid w:val="00182A14"/>
    <w:rsid w:val="00184374"/>
    <w:rsid w:val="00184C4C"/>
    <w:rsid w:val="00187136"/>
    <w:rsid w:val="001A6219"/>
    <w:rsid w:val="001A63C1"/>
    <w:rsid w:val="001B1DD8"/>
    <w:rsid w:val="001B21D9"/>
    <w:rsid w:val="001B2633"/>
    <w:rsid w:val="001B75CC"/>
    <w:rsid w:val="001C030C"/>
    <w:rsid w:val="001C07CD"/>
    <w:rsid w:val="001C080B"/>
    <w:rsid w:val="001C52A5"/>
    <w:rsid w:val="001D3C73"/>
    <w:rsid w:val="001D418E"/>
    <w:rsid w:val="001D62EC"/>
    <w:rsid w:val="001E07F1"/>
    <w:rsid w:val="001E541E"/>
    <w:rsid w:val="001F1B47"/>
    <w:rsid w:val="001F2C25"/>
    <w:rsid w:val="001F357E"/>
    <w:rsid w:val="001F5452"/>
    <w:rsid w:val="001F6ED6"/>
    <w:rsid w:val="002016B9"/>
    <w:rsid w:val="002031FB"/>
    <w:rsid w:val="0020443C"/>
    <w:rsid w:val="00204927"/>
    <w:rsid w:val="00205B26"/>
    <w:rsid w:val="0020657F"/>
    <w:rsid w:val="00207F0C"/>
    <w:rsid w:val="00211B90"/>
    <w:rsid w:val="002224C6"/>
    <w:rsid w:val="00231E76"/>
    <w:rsid w:val="002323E5"/>
    <w:rsid w:val="00233F25"/>
    <w:rsid w:val="00235FA4"/>
    <w:rsid w:val="00237AF7"/>
    <w:rsid w:val="002431A2"/>
    <w:rsid w:val="00254AE7"/>
    <w:rsid w:val="00255839"/>
    <w:rsid w:val="00255D22"/>
    <w:rsid w:val="00260E69"/>
    <w:rsid w:val="002630ED"/>
    <w:rsid w:val="00265843"/>
    <w:rsid w:val="00267FC6"/>
    <w:rsid w:val="00271E54"/>
    <w:rsid w:val="002760E7"/>
    <w:rsid w:val="00284899"/>
    <w:rsid w:val="00285680"/>
    <w:rsid w:val="002858E9"/>
    <w:rsid w:val="00290AFC"/>
    <w:rsid w:val="00290EF1"/>
    <w:rsid w:val="002912D1"/>
    <w:rsid w:val="002A2986"/>
    <w:rsid w:val="002A356E"/>
    <w:rsid w:val="002A3CE3"/>
    <w:rsid w:val="002A3D54"/>
    <w:rsid w:val="002A7B61"/>
    <w:rsid w:val="002C0092"/>
    <w:rsid w:val="002C4A9C"/>
    <w:rsid w:val="002D2183"/>
    <w:rsid w:val="002F0607"/>
    <w:rsid w:val="002F72F5"/>
    <w:rsid w:val="00303BC7"/>
    <w:rsid w:val="0030433D"/>
    <w:rsid w:val="0031554A"/>
    <w:rsid w:val="00316552"/>
    <w:rsid w:val="00320CE1"/>
    <w:rsid w:val="00330B1E"/>
    <w:rsid w:val="00331B27"/>
    <w:rsid w:val="00335B6C"/>
    <w:rsid w:val="00337C60"/>
    <w:rsid w:val="00340F6C"/>
    <w:rsid w:val="00342674"/>
    <w:rsid w:val="003473B6"/>
    <w:rsid w:val="00356436"/>
    <w:rsid w:val="00357816"/>
    <w:rsid w:val="00360DBF"/>
    <w:rsid w:val="0036128A"/>
    <w:rsid w:val="00361774"/>
    <w:rsid w:val="00364B08"/>
    <w:rsid w:val="00364E17"/>
    <w:rsid w:val="00366608"/>
    <w:rsid w:val="00371001"/>
    <w:rsid w:val="0037198D"/>
    <w:rsid w:val="00384B0F"/>
    <w:rsid w:val="00391DA2"/>
    <w:rsid w:val="00397D98"/>
    <w:rsid w:val="003A10AA"/>
    <w:rsid w:val="003A77ED"/>
    <w:rsid w:val="003B13D3"/>
    <w:rsid w:val="003B30CD"/>
    <w:rsid w:val="003B34A8"/>
    <w:rsid w:val="003B4A20"/>
    <w:rsid w:val="003B7A7C"/>
    <w:rsid w:val="003C1F9C"/>
    <w:rsid w:val="003C1FD1"/>
    <w:rsid w:val="003C281E"/>
    <w:rsid w:val="003D0F27"/>
    <w:rsid w:val="003D343A"/>
    <w:rsid w:val="003D63AF"/>
    <w:rsid w:val="003D6654"/>
    <w:rsid w:val="003D6C2B"/>
    <w:rsid w:val="003E0173"/>
    <w:rsid w:val="003E0CBC"/>
    <w:rsid w:val="003E3CE2"/>
    <w:rsid w:val="003E6550"/>
    <w:rsid w:val="003F391B"/>
    <w:rsid w:val="003F4C09"/>
    <w:rsid w:val="003F75B2"/>
    <w:rsid w:val="00403AA1"/>
    <w:rsid w:val="004055AE"/>
    <w:rsid w:val="0042013D"/>
    <w:rsid w:val="00422864"/>
    <w:rsid w:val="00425013"/>
    <w:rsid w:val="0042783B"/>
    <w:rsid w:val="00431116"/>
    <w:rsid w:val="004338C2"/>
    <w:rsid w:val="00437C5E"/>
    <w:rsid w:val="00444E7A"/>
    <w:rsid w:val="00452EB4"/>
    <w:rsid w:val="004620DF"/>
    <w:rsid w:val="00462CD3"/>
    <w:rsid w:val="00465131"/>
    <w:rsid w:val="004716B3"/>
    <w:rsid w:val="00482026"/>
    <w:rsid w:val="00482F66"/>
    <w:rsid w:val="00485BA7"/>
    <w:rsid w:val="00485E2E"/>
    <w:rsid w:val="00494BB0"/>
    <w:rsid w:val="004974BC"/>
    <w:rsid w:val="004A1204"/>
    <w:rsid w:val="004A49AB"/>
    <w:rsid w:val="004A66D5"/>
    <w:rsid w:val="004C4F81"/>
    <w:rsid w:val="004C5002"/>
    <w:rsid w:val="004C67AA"/>
    <w:rsid w:val="004D0613"/>
    <w:rsid w:val="004D6721"/>
    <w:rsid w:val="004E2982"/>
    <w:rsid w:val="004E4BAD"/>
    <w:rsid w:val="004E5ED6"/>
    <w:rsid w:val="004E6D20"/>
    <w:rsid w:val="004F277B"/>
    <w:rsid w:val="0051193E"/>
    <w:rsid w:val="00512524"/>
    <w:rsid w:val="0051411A"/>
    <w:rsid w:val="00515856"/>
    <w:rsid w:val="005173F4"/>
    <w:rsid w:val="00521490"/>
    <w:rsid w:val="00521A7D"/>
    <w:rsid w:val="0053073D"/>
    <w:rsid w:val="00530C55"/>
    <w:rsid w:val="00531A31"/>
    <w:rsid w:val="00534F8C"/>
    <w:rsid w:val="0053589B"/>
    <w:rsid w:val="00535B3C"/>
    <w:rsid w:val="00541761"/>
    <w:rsid w:val="00544127"/>
    <w:rsid w:val="00544C89"/>
    <w:rsid w:val="00546484"/>
    <w:rsid w:val="00565D20"/>
    <w:rsid w:val="00566D06"/>
    <w:rsid w:val="005716FF"/>
    <w:rsid w:val="005756E8"/>
    <w:rsid w:val="0058097A"/>
    <w:rsid w:val="00586822"/>
    <w:rsid w:val="005873BF"/>
    <w:rsid w:val="00591AB5"/>
    <w:rsid w:val="00592E6E"/>
    <w:rsid w:val="00594E82"/>
    <w:rsid w:val="005A24E6"/>
    <w:rsid w:val="005A4211"/>
    <w:rsid w:val="005A6605"/>
    <w:rsid w:val="005B04D9"/>
    <w:rsid w:val="005C313A"/>
    <w:rsid w:val="005C426F"/>
    <w:rsid w:val="005D12E4"/>
    <w:rsid w:val="005D1C74"/>
    <w:rsid w:val="005E22DE"/>
    <w:rsid w:val="005E3FDC"/>
    <w:rsid w:val="005E59C7"/>
    <w:rsid w:val="005E75E1"/>
    <w:rsid w:val="0060311B"/>
    <w:rsid w:val="00611F79"/>
    <w:rsid w:val="00612ED7"/>
    <w:rsid w:val="00613B6F"/>
    <w:rsid w:val="006140AC"/>
    <w:rsid w:val="006215CA"/>
    <w:rsid w:val="00621A1B"/>
    <w:rsid w:val="00630DAF"/>
    <w:rsid w:val="006328D4"/>
    <w:rsid w:val="0064177F"/>
    <w:rsid w:val="00641804"/>
    <w:rsid w:val="00643228"/>
    <w:rsid w:val="0064350A"/>
    <w:rsid w:val="00645D8B"/>
    <w:rsid w:val="00646E42"/>
    <w:rsid w:val="006470F2"/>
    <w:rsid w:val="00653C64"/>
    <w:rsid w:val="00656D87"/>
    <w:rsid w:val="006628DA"/>
    <w:rsid w:val="00662EB0"/>
    <w:rsid w:val="006631C8"/>
    <w:rsid w:val="00667998"/>
    <w:rsid w:val="00671724"/>
    <w:rsid w:val="00671742"/>
    <w:rsid w:val="0067319C"/>
    <w:rsid w:val="00676EFF"/>
    <w:rsid w:val="00682B3D"/>
    <w:rsid w:val="00694297"/>
    <w:rsid w:val="00694A70"/>
    <w:rsid w:val="006972EB"/>
    <w:rsid w:val="006A036E"/>
    <w:rsid w:val="006A1DFE"/>
    <w:rsid w:val="006A4961"/>
    <w:rsid w:val="006A5FB1"/>
    <w:rsid w:val="006B0007"/>
    <w:rsid w:val="006B06C3"/>
    <w:rsid w:val="006B3FA6"/>
    <w:rsid w:val="006C235D"/>
    <w:rsid w:val="006D0303"/>
    <w:rsid w:val="006D04D0"/>
    <w:rsid w:val="006D4B42"/>
    <w:rsid w:val="006D4D36"/>
    <w:rsid w:val="006D5438"/>
    <w:rsid w:val="006D6B48"/>
    <w:rsid w:val="006E19A3"/>
    <w:rsid w:val="006E3371"/>
    <w:rsid w:val="006E357A"/>
    <w:rsid w:val="006E491C"/>
    <w:rsid w:val="006E6477"/>
    <w:rsid w:val="006E7DC9"/>
    <w:rsid w:val="006F1E2A"/>
    <w:rsid w:val="006F257D"/>
    <w:rsid w:val="006F6DF8"/>
    <w:rsid w:val="0070259C"/>
    <w:rsid w:val="00702763"/>
    <w:rsid w:val="00705A35"/>
    <w:rsid w:val="007101ED"/>
    <w:rsid w:val="00713096"/>
    <w:rsid w:val="00713D5B"/>
    <w:rsid w:val="007200CA"/>
    <w:rsid w:val="007215A4"/>
    <w:rsid w:val="00733B9D"/>
    <w:rsid w:val="00734B9C"/>
    <w:rsid w:val="00737932"/>
    <w:rsid w:val="00737F44"/>
    <w:rsid w:val="00743648"/>
    <w:rsid w:val="00745783"/>
    <w:rsid w:val="00750B96"/>
    <w:rsid w:val="00750DE8"/>
    <w:rsid w:val="00763EDF"/>
    <w:rsid w:val="00773393"/>
    <w:rsid w:val="00775CCF"/>
    <w:rsid w:val="00783EE0"/>
    <w:rsid w:val="0079373F"/>
    <w:rsid w:val="007972C2"/>
    <w:rsid w:val="007A1257"/>
    <w:rsid w:val="007A4F2E"/>
    <w:rsid w:val="007A5056"/>
    <w:rsid w:val="007B524F"/>
    <w:rsid w:val="007B72E3"/>
    <w:rsid w:val="007B7430"/>
    <w:rsid w:val="007C487D"/>
    <w:rsid w:val="007C7CC9"/>
    <w:rsid w:val="007D10FC"/>
    <w:rsid w:val="007D1EC7"/>
    <w:rsid w:val="007D20AA"/>
    <w:rsid w:val="007D408E"/>
    <w:rsid w:val="007D4AD7"/>
    <w:rsid w:val="007E0AFF"/>
    <w:rsid w:val="007E1C93"/>
    <w:rsid w:val="007E1E02"/>
    <w:rsid w:val="007E50D5"/>
    <w:rsid w:val="007E6C05"/>
    <w:rsid w:val="007F4791"/>
    <w:rsid w:val="00801437"/>
    <w:rsid w:val="00801CD5"/>
    <w:rsid w:val="00805F6D"/>
    <w:rsid w:val="00811D34"/>
    <w:rsid w:val="008142D7"/>
    <w:rsid w:val="00816949"/>
    <w:rsid w:val="00820649"/>
    <w:rsid w:val="00824235"/>
    <w:rsid w:val="0082470A"/>
    <w:rsid w:val="00824F44"/>
    <w:rsid w:val="00825AFE"/>
    <w:rsid w:val="00826A85"/>
    <w:rsid w:val="008270D4"/>
    <w:rsid w:val="00832C8F"/>
    <w:rsid w:val="00833E4F"/>
    <w:rsid w:val="00844F19"/>
    <w:rsid w:val="00851EDC"/>
    <w:rsid w:val="00852EB5"/>
    <w:rsid w:val="008550FB"/>
    <w:rsid w:val="00857B97"/>
    <w:rsid w:val="00857D05"/>
    <w:rsid w:val="0086356A"/>
    <w:rsid w:val="00866653"/>
    <w:rsid w:val="008672F9"/>
    <w:rsid w:val="00887E3D"/>
    <w:rsid w:val="008919CA"/>
    <w:rsid w:val="00892416"/>
    <w:rsid w:val="008928B8"/>
    <w:rsid w:val="00897BD0"/>
    <w:rsid w:val="008A36D1"/>
    <w:rsid w:val="008A36F8"/>
    <w:rsid w:val="008A393E"/>
    <w:rsid w:val="008A7FB7"/>
    <w:rsid w:val="008B090E"/>
    <w:rsid w:val="008B2040"/>
    <w:rsid w:val="008B58EA"/>
    <w:rsid w:val="008C160B"/>
    <w:rsid w:val="008C1BA3"/>
    <w:rsid w:val="008C387D"/>
    <w:rsid w:val="008C77DE"/>
    <w:rsid w:val="008D0A5A"/>
    <w:rsid w:val="008D0E79"/>
    <w:rsid w:val="008D1067"/>
    <w:rsid w:val="008D2B36"/>
    <w:rsid w:val="008D5073"/>
    <w:rsid w:val="008D53CB"/>
    <w:rsid w:val="008D5452"/>
    <w:rsid w:val="008E0695"/>
    <w:rsid w:val="008E3686"/>
    <w:rsid w:val="008E4CEA"/>
    <w:rsid w:val="008E4E3F"/>
    <w:rsid w:val="008E57CF"/>
    <w:rsid w:val="008E7EA6"/>
    <w:rsid w:val="008F4065"/>
    <w:rsid w:val="008F5669"/>
    <w:rsid w:val="009014A5"/>
    <w:rsid w:val="00903F1D"/>
    <w:rsid w:val="00905399"/>
    <w:rsid w:val="0090644C"/>
    <w:rsid w:val="009138DB"/>
    <w:rsid w:val="009161C7"/>
    <w:rsid w:val="0092046C"/>
    <w:rsid w:val="0092090B"/>
    <w:rsid w:val="00920BC9"/>
    <w:rsid w:val="00920D0F"/>
    <w:rsid w:val="009222FD"/>
    <w:rsid w:val="00922F10"/>
    <w:rsid w:val="0093428E"/>
    <w:rsid w:val="00935645"/>
    <w:rsid w:val="00943F0E"/>
    <w:rsid w:val="00946F7C"/>
    <w:rsid w:val="00946FA2"/>
    <w:rsid w:val="009477B8"/>
    <w:rsid w:val="00957DB3"/>
    <w:rsid w:val="0096644A"/>
    <w:rsid w:val="00966A1B"/>
    <w:rsid w:val="00967D01"/>
    <w:rsid w:val="00976712"/>
    <w:rsid w:val="00977281"/>
    <w:rsid w:val="00977A84"/>
    <w:rsid w:val="00981F11"/>
    <w:rsid w:val="00987477"/>
    <w:rsid w:val="00991A4E"/>
    <w:rsid w:val="00992288"/>
    <w:rsid w:val="00995429"/>
    <w:rsid w:val="009A2810"/>
    <w:rsid w:val="009A67AF"/>
    <w:rsid w:val="009A7151"/>
    <w:rsid w:val="009A76F9"/>
    <w:rsid w:val="009B3E17"/>
    <w:rsid w:val="009B65E8"/>
    <w:rsid w:val="009C26A9"/>
    <w:rsid w:val="009C5192"/>
    <w:rsid w:val="009D2293"/>
    <w:rsid w:val="009D544C"/>
    <w:rsid w:val="009D5572"/>
    <w:rsid w:val="009D6AC4"/>
    <w:rsid w:val="009D78BF"/>
    <w:rsid w:val="009E09AE"/>
    <w:rsid w:val="009E658C"/>
    <w:rsid w:val="009F1CEE"/>
    <w:rsid w:val="009F3156"/>
    <w:rsid w:val="009F3210"/>
    <w:rsid w:val="009F330C"/>
    <w:rsid w:val="00A00DCD"/>
    <w:rsid w:val="00A02589"/>
    <w:rsid w:val="00A12C04"/>
    <w:rsid w:val="00A13B80"/>
    <w:rsid w:val="00A166B2"/>
    <w:rsid w:val="00A215E6"/>
    <w:rsid w:val="00A230EB"/>
    <w:rsid w:val="00A27E7A"/>
    <w:rsid w:val="00A37958"/>
    <w:rsid w:val="00A37E4F"/>
    <w:rsid w:val="00A40D16"/>
    <w:rsid w:val="00A4392C"/>
    <w:rsid w:val="00A444EE"/>
    <w:rsid w:val="00A514C0"/>
    <w:rsid w:val="00A54BA4"/>
    <w:rsid w:val="00A5754F"/>
    <w:rsid w:val="00A60558"/>
    <w:rsid w:val="00A620FB"/>
    <w:rsid w:val="00A70B8E"/>
    <w:rsid w:val="00A72973"/>
    <w:rsid w:val="00A90FD8"/>
    <w:rsid w:val="00AA057C"/>
    <w:rsid w:val="00AA1729"/>
    <w:rsid w:val="00AA21EB"/>
    <w:rsid w:val="00AA6F3E"/>
    <w:rsid w:val="00AB1CF4"/>
    <w:rsid w:val="00AB27B5"/>
    <w:rsid w:val="00AB5DEB"/>
    <w:rsid w:val="00AB5F65"/>
    <w:rsid w:val="00AB7763"/>
    <w:rsid w:val="00AC63CC"/>
    <w:rsid w:val="00AD50E2"/>
    <w:rsid w:val="00AD66D2"/>
    <w:rsid w:val="00AE1B80"/>
    <w:rsid w:val="00AE4CE7"/>
    <w:rsid w:val="00AF0F9C"/>
    <w:rsid w:val="00AF2842"/>
    <w:rsid w:val="00AF6DBE"/>
    <w:rsid w:val="00AF7ACF"/>
    <w:rsid w:val="00B00FB5"/>
    <w:rsid w:val="00B046E2"/>
    <w:rsid w:val="00B06193"/>
    <w:rsid w:val="00B065FB"/>
    <w:rsid w:val="00B134F0"/>
    <w:rsid w:val="00B1366C"/>
    <w:rsid w:val="00B171ED"/>
    <w:rsid w:val="00B20D6F"/>
    <w:rsid w:val="00B21F63"/>
    <w:rsid w:val="00B22436"/>
    <w:rsid w:val="00B23900"/>
    <w:rsid w:val="00B23E31"/>
    <w:rsid w:val="00B30D94"/>
    <w:rsid w:val="00B30E09"/>
    <w:rsid w:val="00B31CDE"/>
    <w:rsid w:val="00B3634F"/>
    <w:rsid w:val="00B413EA"/>
    <w:rsid w:val="00B42B0C"/>
    <w:rsid w:val="00B45DDC"/>
    <w:rsid w:val="00B47335"/>
    <w:rsid w:val="00B522BA"/>
    <w:rsid w:val="00B63750"/>
    <w:rsid w:val="00B70DD3"/>
    <w:rsid w:val="00B733EB"/>
    <w:rsid w:val="00B74D64"/>
    <w:rsid w:val="00B772CC"/>
    <w:rsid w:val="00B807EE"/>
    <w:rsid w:val="00B81AFD"/>
    <w:rsid w:val="00B83594"/>
    <w:rsid w:val="00B84B63"/>
    <w:rsid w:val="00B8504E"/>
    <w:rsid w:val="00B861F9"/>
    <w:rsid w:val="00B8685D"/>
    <w:rsid w:val="00B869EC"/>
    <w:rsid w:val="00BA0807"/>
    <w:rsid w:val="00BA1C67"/>
    <w:rsid w:val="00BA4BFD"/>
    <w:rsid w:val="00BA6BAF"/>
    <w:rsid w:val="00BB3C1B"/>
    <w:rsid w:val="00BC2E85"/>
    <w:rsid w:val="00BC7120"/>
    <w:rsid w:val="00BF131B"/>
    <w:rsid w:val="00BF2218"/>
    <w:rsid w:val="00C01D1B"/>
    <w:rsid w:val="00C10CF3"/>
    <w:rsid w:val="00C15E04"/>
    <w:rsid w:val="00C16692"/>
    <w:rsid w:val="00C25202"/>
    <w:rsid w:val="00C3165D"/>
    <w:rsid w:val="00C31C21"/>
    <w:rsid w:val="00C35BA4"/>
    <w:rsid w:val="00C41476"/>
    <w:rsid w:val="00C41D72"/>
    <w:rsid w:val="00C42A9D"/>
    <w:rsid w:val="00C43C60"/>
    <w:rsid w:val="00C44BD0"/>
    <w:rsid w:val="00C470B4"/>
    <w:rsid w:val="00C47B7B"/>
    <w:rsid w:val="00C56EB7"/>
    <w:rsid w:val="00C6063A"/>
    <w:rsid w:val="00C61B7E"/>
    <w:rsid w:val="00C6345E"/>
    <w:rsid w:val="00C64090"/>
    <w:rsid w:val="00C66599"/>
    <w:rsid w:val="00C6789A"/>
    <w:rsid w:val="00C75E1A"/>
    <w:rsid w:val="00C77479"/>
    <w:rsid w:val="00C77927"/>
    <w:rsid w:val="00C77B02"/>
    <w:rsid w:val="00C8253F"/>
    <w:rsid w:val="00C83D4E"/>
    <w:rsid w:val="00C93612"/>
    <w:rsid w:val="00C9447E"/>
    <w:rsid w:val="00CB4BC8"/>
    <w:rsid w:val="00CC6694"/>
    <w:rsid w:val="00CC6B82"/>
    <w:rsid w:val="00CC7E3C"/>
    <w:rsid w:val="00CD02FB"/>
    <w:rsid w:val="00CD37DE"/>
    <w:rsid w:val="00CD555D"/>
    <w:rsid w:val="00CD5D48"/>
    <w:rsid w:val="00CF09AF"/>
    <w:rsid w:val="00CF3408"/>
    <w:rsid w:val="00CF4EC1"/>
    <w:rsid w:val="00CF5397"/>
    <w:rsid w:val="00CF57AB"/>
    <w:rsid w:val="00D01098"/>
    <w:rsid w:val="00D02891"/>
    <w:rsid w:val="00D039DE"/>
    <w:rsid w:val="00D10BCB"/>
    <w:rsid w:val="00D1368B"/>
    <w:rsid w:val="00D1428D"/>
    <w:rsid w:val="00D1437D"/>
    <w:rsid w:val="00D15D8C"/>
    <w:rsid w:val="00D1736C"/>
    <w:rsid w:val="00D21277"/>
    <w:rsid w:val="00D2260D"/>
    <w:rsid w:val="00D258A3"/>
    <w:rsid w:val="00D31944"/>
    <w:rsid w:val="00D33887"/>
    <w:rsid w:val="00D355EE"/>
    <w:rsid w:val="00D5252C"/>
    <w:rsid w:val="00D54C91"/>
    <w:rsid w:val="00D54FD4"/>
    <w:rsid w:val="00D61EC0"/>
    <w:rsid w:val="00D75CF7"/>
    <w:rsid w:val="00D8141B"/>
    <w:rsid w:val="00D82303"/>
    <w:rsid w:val="00D834BC"/>
    <w:rsid w:val="00D86AC3"/>
    <w:rsid w:val="00D86D44"/>
    <w:rsid w:val="00D91EC6"/>
    <w:rsid w:val="00D92397"/>
    <w:rsid w:val="00D92D1D"/>
    <w:rsid w:val="00D96E0C"/>
    <w:rsid w:val="00DA00A7"/>
    <w:rsid w:val="00DA195E"/>
    <w:rsid w:val="00DA5C96"/>
    <w:rsid w:val="00DA6190"/>
    <w:rsid w:val="00DB031F"/>
    <w:rsid w:val="00DB3587"/>
    <w:rsid w:val="00DB719B"/>
    <w:rsid w:val="00DC0C6D"/>
    <w:rsid w:val="00DC284E"/>
    <w:rsid w:val="00DC7DC3"/>
    <w:rsid w:val="00DD5468"/>
    <w:rsid w:val="00DD5795"/>
    <w:rsid w:val="00DE02A2"/>
    <w:rsid w:val="00DE0B7E"/>
    <w:rsid w:val="00DE25C2"/>
    <w:rsid w:val="00DE3655"/>
    <w:rsid w:val="00DE7852"/>
    <w:rsid w:val="00DE7A82"/>
    <w:rsid w:val="00DF1618"/>
    <w:rsid w:val="00DF25FF"/>
    <w:rsid w:val="00DF5BB9"/>
    <w:rsid w:val="00DF66AD"/>
    <w:rsid w:val="00DF7299"/>
    <w:rsid w:val="00E04837"/>
    <w:rsid w:val="00E11F9A"/>
    <w:rsid w:val="00E13582"/>
    <w:rsid w:val="00E25417"/>
    <w:rsid w:val="00E263DD"/>
    <w:rsid w:val="00E33034"/>
    <w:rsid w:val="00E36A08"/>
    <w:rsid w:val="00E36D08"/>
    <w:rsid w:val="00E41870"/>
    <w:rsid w:val="00E41CBE"/>
    <w:rsid w:val="00E443C2"/>
    <w:rsid w:val="00E453CB"/>
    <w:rsid w:val="00E4673C"/>
    <w:rsid w:val="00E51200"/>
    <w:rsid w:val="00E51535"/>
    <w:rsid w:val="00E6635E"/>
    <w:rsid w:val="00E72F65"/>
    <w:rsid w:val="00E746CB"/>
    <w:rsid w:val="00E76ED9"/>
    <w:rsid w:val="00E77E41"/>
    <w:rsid w:val="00E83705"/>
    <w:rsid w:val="00E838FC"/>
    <w:rsid w:val="00E87BFF"/>
    <w:rsid w:val="00E92A14"/>
    <w:rsid w:val="00E946B2"/>
    <w:rsid w:val="00E97C63"/>
    <w:rsid w:val="00EA0CB4"/>
    <w:rsid w:val="00EA28BC"/>
    <w:rsid w:val="00EA60BE"/>
    <w:rsid w:val="00EB1A44"/>
    <w:rsid w:val="00EB494B"/>
    <w:rsid w:val="00EB6ECF"/>
    <w:rsid w:val="00EB7062"/>
    <w:rsid w:val="00EB78A5"/>
    <w:rsid w:val="00EC4128"/>
    <w:rsid w:val="00EC4D60"/>
    <w:rsid w:val="00EC7489"/>
    <w:rsid w:val="00ED053D"/>
    <w:rsid w:val="00ED2909"/>
    <w:rsid w:val="00ED6D49"/>
    <w:rsid w:val="00ED797F"/>
    <w:rsid w:val="00EE1551"/>
    <w:rsid w:val="00EE36DB"/>
    <w:rsid w:val="00EF357A"/>
    <w:rsid w:val="00EF5766"/>
    <w:rsid w:val="00EF62B7"/>
    <w:rsid w:val="00F001BE"/>
    <w:rsid w:val="00F10FB2"/>
    <w:rsid w:val="00F13819"/>
    <w:rsid w:val="00F177FA"/>
    <w:rsid w:val="00F17D53"/>
    <w:rsid w:val="00F2037A"/>
    <w:rsid w:val="00F2130B"/>
    <w:rsid w:val="00F22435"/>
    <w:rsid w:val="00F23F0C"/>
    <w:rsid w:val="00F24DBA"/>
    <w:rsid w:val="00F252B5"/>
    <w:rsid w:val="00F26813"/>
    <w:rsid w:val="00F30885"/>
    <w:rsid w:val="00F30DAD"/>
    <w:rsid w:val="00F35372"/>
    <w:rsid w:val="00F436E2"/>
    <w:rsid w:val="00F44857"/>
    <w:rsid w:val="00F57E6A"/>
    <w:rsid w:val="00F61FE6"/>
    <w:rsid w:val="00F637FC"/>
    <w:rsid w:val="00F668BA"/>
    <w:rsid w:val="00F6706A"/>
    <w:rsid w:val="00F678AC"/>
    <w:rsid w:val="00F75186"/>
    <w:rsid w:val="00F9336F"/>
    <w:rsid w:val="00F9448C"/>
    <w:rsid w:val="00FA572C"/>
    <w:rsid w:val="00FA5AA1"/>
    <w:rsid w:val="00FA64AE"/>
    <w:rsid w:val="00FA70A0"/>
    <w:rsid w:val="00FB2883"/>
    <w:rsid w:val="00FB4116"/>
    <w:rsid w:val="00FC26C8"/>
    <w:rsid w:val="00FD04F4"/>
    <w:rsid w:val="00FD13B6"/>
    <w:rsid w:val="00FE1077"/>
    <w:rsid w:val="00FE1294"/>
    <w:rsid w:val="00FE31D1"/>
    <w:rsid w:val="00FF0170"/>
    <w:rsid w:val="00FF0AB7"/>
    <w:rsid w:val="00FF1903"/>
    <w:rsid w:val="00FF460E"/>
    <w:rsid w:val="00FF4F80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464F5"/>
  <w15:docId w15:val="{17A1A47D-071C-4261-8205-07E9CEAD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C25"/>
    <w:pPr>
      <w:ind w:left="720"/>
      <w:contextualSpacing/>
    </w:pPr>
  </w:style>
  <w:style w:type="character" w:customStyle="1" w:styleId="FontStyle12">
    <w:name w:val="Font Style12"/>
    <w:rsid w:val="001F2C25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1F2C25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F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7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338C2"/>
  </w:style>
  <w:style w:type="paragraph" w:styleId="a6">
    <w:name w:val="Normal (Web)"/>
    <w:basedOn w:val="a"/>
    <w:uiPriority w:val="99"/>
    <w:semiHidden/>
    <w:unhideWhenUsed/>
    <w:rsid w:val="00733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33B9D"/>
    <w:pPr>
      <w:spacing w:after="0" w:line="240" w:lineRule="auto"/>
    </w:pPr>
  </w:style>
  <w:style w:type="paragraph" w:customStyle="1" w:styleId="ConsPlusNormal">
    <w:name w:val="ConsPlusNormal"/>
    <w:rsid w:val="00D258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705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2"/>
    <w:rsid w:val="00DF161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basedOn w:val="a9"/>
    <w:rsid w:val="00DF161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9"/>
    <w:rsid w:val="00DF1618"/>
    <w:pPr>
      <w:widowControl w:val="0"/>
      <w:shd w:val="clear" w:color="auto" w:fill="FFFFFF"/>
      <w:spacing w:before="480" w:after="0" w:line="218" w:lineRule="exact"/>
      <w:ind w:hanging="24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a">
    <w:name w:val="Hyperlink"/>
    <w:basedOn w:val="a0"/>
    <w:uiPriority w:val="99"/>
    <w:unhideWhenUsed/>
    <w:rsid w:val="00F177FA"/>
    <w:rPr>
      <w:color w:val="0000FF" w:themeColor="hyperlink"/>
      <w:u w:val="single"/>
    </w:rPr>
  </w:style>
  <w:style w:type="paragraph" w:customStyle="1" w:styleId="ConsPlusTitle">
    <w:name w:val="ConsPlusTitle"/>
    <w:rsid w:val="00F177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Strong"/>
    <w:basedOn w:val="a0"/>
    <w:uiPriority w:val="22"/>
    <w:qFormat/>
    <w:rsid w:val="0060311B"/>
    <w:rPr>
      <w:b/>
      <w:bCs/>
    </w:rPr>
  </w:style>
  <w:style w:type="character" w:customStyle="1" w:styleId="20">
    <w:name w:val="Основной текст (2)_"/>
    <w:basedOn w:val="a0"/>
    <w:link w:val="21"/>
    <w:rsid w:val="0060311B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311B"/>
    <w:pPr>
      <w:widowControl w:val="0"/>
      <w:shd w:val="clear" w:color="auto" w:fill="FFFFFF"/>
      <w:spacing w:before="600" w:after="0" w:line="365" w:lineRule="exact"/>
      <w:jc w:val="center"/>
    </w:pPr>
    <w:rPr>
      <w:rFonts w:ascii="Times New Roman" w:eastAsia="Times New Roman" w:hAnsi="Times New Roman" w:cs="Times New Roman"/>
      <w:b/>
      <w:bCs/>
      <w:spacing w:val="-6"/>
      <w:sz w:val="28"/>
      <w:szCs w:val="28"/>
    </w:rPr>
  </w:style>
  <w:style w:type="paragraph" w:styleId="ac">
    <w:name w:val="Title"/>
    <w:link w:val="ad"/>
    <w:qFormat/>
    <w:rsid w:val="00DE7A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ad">
    <w:name w:val="Заголовок Знак"/>
    <w:basedOn w:val="a0"/>
    <w:link w:val="ac"/>
    <w:rsid w:val="00DE7A82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10">
    <w:name w:val="Знак1"/>
    <w:basedOn w:val="a"/>
    <w:rsid w:val="003A10A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Tahoma105pt0pt">
    <w:name w:val="Основной текст + Tahoma;10;5 pt;Полужирный;Интервал 0 pt"/>
    <w:basedOn w:val="a9"/>
    <w:rsid w:val="00A70B8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e">
    <w:name w:val="Знак Знак Знак Знак"/>
    <w:basedOn w:val="a"/>
    <w:rsid w:val="004C67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1">
    <w:name w:val="Сетка таблицы1"/>
    <w:basedOn w:val="a1"/>
    <w:next w:val="a8"/>
    <w:uiPriority w:val="59"/>
    <w:rsid w:val="00357816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rsid w:val="003578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578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Знак Знак Знак Знак"/>
    <w:basedOn w:val="a"/>
    <w:rsid w:val="00C01D1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22">
    <w:name w:val="Сетка таблицы2"/>
    <w:basedOn w:val="a1"/>
    <w:next w:val="a8"/>
    <w:uiPriority w:val="39"/>
    <w:rsid w:val="009A281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39"/>
    <w:rsid w:val="00C44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39"/>
    <w:rsid w:val="00A54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F353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39"/>
    <w:rsid w:val="007B7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61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abl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22370-AF7F-4612-8B55-7C9D964A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44</Words>
  <Characters>2818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нышко Светлана Николаевна</cp:lastModifiedBy>
  <cp:revision>6</cp:revision>
  <cp:lastPrinted>2024-01-11T14:18:00Z</cp:lastPrinted>
  <dcterms:created xsi:type="dcterms:W3CDTF">2023-12-29T08:33:00Z</dcterms:created>
  <dcterms:modified xsi:type="dcterms:W3CDTF">2024-01-11T14:19:00Z</dcterms:modified>
</cp:coreProperties>
</file>